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21" w:rsidRDefault="0025352C" w:rsidP="0025352C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 w:rsidR="0099116D"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 w:rsidR="00476A88"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0</w:t>
      </w:r>
      <w:r>
        <w:rPr>
          <w:rFonts w:ascii="Times New Roman" w:hAnsi="Times New Roman"/>
          <w:sz w:val="24"/>
          <w:szCs w:val="28"/>
        </w:rPr>
        <w:t>1</w:t>
      </w:r>
      <w:r w:rsidRPr="00B25CB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25 Мастер отделочных строительных и декоративных работ</w:t>
      </w:r>
    </w:p>
    <w:p w:rsidR="0025352C" w:rsidRPr="00840B0C" w:rsidRDefault="0025352C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364A34" w:rsidRPr="004779EE" w:rsidRDefault="00364A34" w:rsidP="00364A3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bookmarkStart w:id="0" w:name="_Toc320538019"/>
      <w:r w:rsidRPr="004779EE">
        <w:rPr>
          <w:rFonts w:ascii="Times New Roman" w:hAnsi="Times New Roman"/>
          <w:i w:val="0"/>
          <w:color w:val="000000" w:themeColor="text1"/>
        </w:rPr>
        <w:t>ОП.02 Основы технологии отделочных строительных работ</w:t>
      </w:r>
      <w:bookmarkEnd w:id="0"/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16D" w:rsidRDefault="0099116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16D" w:rsidRDefault="0099116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Pr="00840B0C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Pr="00322AAD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A63069">
        <w:rPr>
          <w:rFonts w:ascii="Times New Roman" w:hAnsi="Times New Roman"/>
          <w:b/>
          <w:bCs/>
          <w:sz w:val="28"/>
          <w:szCs w:val="28"/>
        </w:rPr>
        <w:t>20</w:t>
      </w:r>
      <w:r w:rsidRPr="00840B0C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13567" w:rsidRPr="00CD5843" w:rsidRDefault="00213567" w:rsidP="002135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</w:t>
      </w:r>
      <w:r w:rsidRPr="00CD5843">
        <w:rPr>
          <w:rFonts w:ascii="Times New Roman" w:hAnsi="Times New Roman"/>
          <w:sz w:val="28"/>
          <w:szCs w:val="28"/>
        </w:rPr>
        <w:t xml:space="preserve"> программа </w:t>
      </w:r>
      <w:r w:rsidR="00861A99">
        <w:rPr>
          <w:rFonts w:ascii="Times New Roman" w:hAnsi="Times New Roman"/>
          <w:sz w:val="28"/>
          <w:szCs w:val="28"/>
        </w:rPr>
        <w:t xml:space="preserve">учебной </w:t>
      </w:r>
      <w:r w:rsidR="00861A99" w:rsidRPr="00E02E8D">
        <w:rPr>
          <w:rFonts w:ascii="Times New Roman" w:hAnsi="Times New Roman"/>
          <w:sz w:val="28"/>
          <w:szCs w:val="28"/>
        </w:rPr>
        <w:t xml:space="preserve">дисциплины </w:t>
      </w:r>
      <w:r w:rsidR="009162F9" w:rsidRPr="00E02E8D">
        <w:rPr>
          <w:rFonts w:ascii="Times New Roman" w:hAnsi="Times New Roman"/>
          <w:color w:val="000000" w:themeColor="text1"/>
          <w:sz w:val="28"/>
          <w:szCs w:val="28"/>
        </w:rPr>
        <w:t>ОП.02 Основы технологии отделочных строительных работ</w:t>
      </w:r>
      <w:r w:rsidR="003A78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5843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81565D" w:rsidRPr="00CD5843">
        <w:rPr>
          <w:rFonts w:ascii="Times New Roman" w:hAnsi="Times New Roman"/>
          <w:sz w:val="28"/>
          <w:szCs w:val="28"/>
        </w:rPr>
        <w:t>среднего профессиональн</w:t>
      </w:r>
      <w:r w:rsidR="0081565D">
        <w:rPr>
          <w:rFonts w:ascii="Times New Roman" w:hAnsi="Times New Roman"/>
          <w:sz w:val="28"/>
          <w:szCs w:val="28"/>
        </w:rPr>
        <w:t xml:space="preserve">ого образования (далее – СПО) </w:t>
      </w:r>
      <w:r w:rsidR="00E02E8D" w:rsidRPr="00E02E8D">
        <w:rPr>
          <w:rFonts w:ascii="Times New Roman" w:hAnsi="Times New Roman"/>
          <w:sz w:val="28"/>
          <w:szCs w:val="28"/>
        </w:rPr>
        <w:t>08.01.25 Мастер отделочных строительных и декоративных работ</w:t>
      </w:r>
      <w:r w:rsidR="0081565D" w:rsidRPr="00E02E8D">
        <w:rPr>
          <w:rFonts w:ascii="Times New Roman" w:hAnsi="Times New Roman"/>
          <w:sz w:val="28"/>
          <w:szCs w:val="28"/>
        </w:rPr>
        <w:t>,</w:t>
      </w:r>
      <w:r w:rsidR="0081565D">
        <w:rPr>
          <w:rFonts w:ascii="Times New Roman" w:hAnsi="Times New Roman"/>
          <w:sz w:val="28"/>
          <w:szCs w:val="28"/>
        </w:rPr>
        <w:t xml:space="preserve"> утвержденного приказом </w:t>
      </w:r>
      <w:r w:rsidR="008E1023">
        <w:rPr>
          <w:rFonts w:ascii="Times New Roman" w:hAnsi="Times New Roman"/>
          <w:sz w:val="28"/>
          <w:szCs w:val="28"/>
        </w:rPr>
        <w:t>М</w:t>
      </w:r>
      <w:r w:rsidR="0081565D">
        <w:rPr>
          <w:rFonts w:ascii="Times New Roman" w:hAnsi="Times New Roman"/>
          <w:sz w:val="28"/>
          <w:szCs w:val="28"/>
        </w:rPr>
        <w:t xml:space="preserve">инистерства образования и науки Российской Федерации от </w:t>
      </w:r>
      <w:r w:rsidR="00E02E8D">
        <w:rPr>
          <w:rFonts w:ascii="Times New Roman" w:hAnsi="Times New Roman"/>
          <w:sz w:val="28"/>
          <w:szCs w:val="28"/>
        </w:rPr>
        <w:t xml:space="preserve">9 декабря 2016 г. </w:t>
      </w:r>
      <w:r w:rsidR="0081565D">
        <w:rPr>
          <w:rFonts w:ascii="Times New Roman" w:hAnsi="Times New Roman"/>
          <w:sz w:val="28"/>
          <w:szCs w:val="28"/>
        </w:rPr>
        <w:t>№</w:t>
      </w:r>
      <w:r w:rsidR="00E02E8D">
        <w:rPr>
          <w:rFonts w:ascii="Times New Roman" w:hAnsi="Times New Roman"/>
          <w:sz w:val="28"/>
          <w:szCs w:val="28"/>
        </w:rPr>
        <w:t>1545</w:t>
      </w:r>
      <w:r w:rsidR="008E1023">
        <w:rPr>
          <w:rFonts w:ascii="Times New Roman" w:hAnsi="Times New Roman"/>
          <w:sz w:val="28"/>
          <w:szCs w:val="28"/>
        </w:rPr>
        <w:t xml:space="preserve">, зарегистрирован Министерством юстиции Российской Федерации </w:t>
      </w:r>
      <w:r w:rsidR="003049B9">
        <w:rPr>
          <w:rFonts w:ascii="Times New Roman" w:hAnsi="Times New Roman"/>
          <w:sz w:val="28"/>
          <w:szCs w:val="28"/>
        </w:rPr>
        <w:t>22 декабря 2016 г</w:t>
      </w:r>
      <w:r w:rsidR="008E1023">
        <w:rPr>
          <w:rFonts w:ascii="Times New Roman" w:hAnsi="Times New Roman"/>
          <w:sz w:val="28"/>
          <w:szCs w:val="28"/>
        </w:rPr>
        <w:t xml:space="preserve">, регистрационный № </w:t>
      </w:r>
      <w:r w:rsidR="003049B9" w:rsidRPr="00F835D0">
        <w:rPr>
          <w:rFonts w:ascii="Times New Roman" w:hAnsi="Times New Roman"/>
          <w:sz w:val="28"/>
          <w:szCs w:val="28"/>
        </w:rPr>
        <w:t>44900</w:t>
      </w:r>
      <w:r w:rsidR="008E1023">
        <w:rPr>
          <w:rFonts w:ascii="Times New Roman" w:hAnsi="Times New Roman"/>
          <w:sz w:val="28"/>
          <w:szCs w:val="28"/>
        </w:rPr>
        <w:t>.</w:t>
      </w:r>
    </w:p>
    <w:p w:rsidR="00213567" w:rsidRPr="00CD5843" w:rsidRDefault="00213567" w:rsidP="00213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13567" w:rsidRPr="008E1023" w:rsidRDefault="00213567" w:rsidP="003A78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3A7844">
        <w:rPr>
          <w:rFonts w:ascii="Times New Roman" w:hAnsi="Times New Roman"/>
          <w:b/>
          <w:sz w:val="28"/>
          <w:szCs w:val="28"/>
        </w:rPr>
        <w:t xml:space="preserve"> </w:t>
      </w:r>
      <w:r w:rsidR="00360A62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13567" w:rsidRPr="00CD5843" w:rsidRDefault="00213567" w:rsidP="003A784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13567" w:rsidRPr="0099116D" w:rsidRDefault="00213567" w:rsidP="003A78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3A7844">
        <w:rPr>
          <w:rFonts w:ascii="Times New Roman" w:hAnsi="Times New Roman"/>
          <w:b/>
          <w:sz w:val="28"/>
          <w:szCs w:val="28"/>
        </w:rPr>
        <w:t xml:space="preserve"> </w:t>
      </w:r>
      <w:r w:rsidR="009162F9" w:rsidRPr="0099116D">
        <w:rPr>
          <w:rFonts w:ascii="Times New Roman" w:hAnsi="Times New Roman"/>
          <w:sz w:val="28"/>
          <w:szCs w:val="28"/>
        </w:rPr>
        <w:t>Лопатин Артем Витальевич, преподаватель</w:t>
      </w:r>
      <w:r w:rsidR="00857968" w:rsidRPr="0099116D">
        <w:rPr>
          <w:rFonts w:ascii="Times New Roman" w:hAnsi="Times New Roman"/>
          <w:sz w:val="28"/>
          <w:szCs w:val="28"/>
        </w:rPr>
        <w:t xml:space="preserve"> первой квалификационной категории</w:t>
      </w:r>
    </w:p>
    <w:p w:rsidR="00213567" w:rsidRDefault="00213567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5F21" w:rsidRPr="0099116D" w:rsidRDefault="00EC5F21" w:rsidP="006D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116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5F21" w:rsidRPr="006D3BFD" w:rsidRDefault="00EC5F21" w:rsidP="006D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222"/>
        <w:gridCol w:w="1025"/>
      </w:tblGrid>
      <w:tr w:rsidR="00EC5F21" w:rsidRPr="006D3BFD" w:rsidTr="003A7844">
        <w:trPr>
          <w:trHeight w:val="656"/>
        </w:trPr>
        <w:tc>
          <w:tcPr>
            <w:tcW w:w="8222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3A78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1025" w:type="dxa"/>
            <w:vAlign w:val="center"/>
          </w:tcPr>
          <w:p w:rsidR="00EC5F21" w:rsidRPr="006D3BFD" w:rsidRDefault="003049B9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F21" w:rsidRPr="006D3BFD" w:rsidTr="003A7844">
        <w:trPr>
          <w:trHeight w:val="656"/>
        </w:trPr>
        <w:tc>
          <w:tcPr>
            <w:tcW w:w="8222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025" w:type="dxa"/>
            <w:vAlign w:val="center"/>
          </w:tcPr>
          <w:p w:rsidR="00EC5F21" w:rsidRPr="006D3BFD" w:rsidRDefault="003049B9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D3BFD" w:rsidRPr="006D3BFD" w:rsidTr="003A7844">
        <w:trPr>
          <w:trHeight w:val="656"/>
        </w:trPr>
        <w:tc>
          <w:tcPr>
            <w:tcW w:w="8222" w:type="dxa"/>
          </w:tcPr>
          <w:p w:rsidR="006D3BFD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3A78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025" w:type="dxa"/>
            <w:vAlign w:val="center"/>
          </w:tcPr>
          <w:p w:rsidR="006D3BFD" w:rsidRPr="006D3BFD" w:rsidRDefault="00BE2750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C5F21" w:rsidRPr="006D3BFD" w:rsidTr="003A7844">
        <w:trPr>
          <w:trHeight w:val="656"/>
        </w:trPr>
        <w:tc>
          <w:tcPr>
            <w:tcW w:w="8222" w:type="dxa"/>
          </w:tcPr>
          <w:p w:rsidR="00EC5F21" w:rsidRPr="006D3BFD" w:rsidRDefault="006D3BFD" w:rsidP="0099116D">
            <w:pPr>
              <w:numPr>
                <w:ilvl w:val="0"/>
                <w:numId w:val="1"/>
              </w:numPr>
              <w:tabs>
                <w:tab w:val="clear" w:pos="644"/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vAlign w:val="center"/>
          </w:tcPr>
          <w:p w:rsidR="00EC5F21" w:rsidRPr="006D3BFD" w:rsidRDefault="00BE2750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9162F9" w:rsidRPr="0099116D" w:rsidRDefault="00EC5F21" w:rsidP="0099116D">
      <w:pPr>
        <w:pStyle w:val="a9"/>
        <w:numPr>
          <w:ilvl w:val="0"/>
          <w:numId w:val="2"/>
        </w:numPr>
        <w:suppressAutoHyphens/>
        <w:spacing w:before="0" w:after="0"/>
        <w:jc w:val="center"/>
        <w:rPr>
          <w:b/>
          <w:sz w:val="28"/>
          <w:szCs w:val="28"/>
        </w:rPr>
      </w:pPr>
      <w:r w:rsidRPr="009162F9">
        <w:rPr>
          <w:b/>
          <w:i/>
          <w:u w:val="single"/>
        </w:rPr>
        <w:br w:type="page"/>
      </w:r>
      <w:r w:rsidR="006D4889" w:rsidRPr="0099116D">
        <w:rPr>
          <w:b/>
          <w:sz w:val="28"/>
          <w:szCs w:val="28"/>
        </w:rPr>
        <w:lastRenderedPageBreak/>
        <w:t>ПАСПОРТ</w:t>
      </w:r>
      <w:r w:rsidRPr="0099116D">
        <w:rPr>
          <w:b/>
          <w:sz w:val="28"/>
          <w:szCs w:val="28"/>
        </w:rPr>
        <w:t xml:space="preserve"> РАБОЧЕ</w:t>
      </w:r>
      <w:r w:rsidR="009162F9" w:rsidRPr="0099116D">
        <w:rPr>
          <w:b/>
          <w:sz w:val="28"/>
          <w:szCs w:val="28"/>
        </w:rPr>
        <w:t>Й ПРОГРАММЫ УЧЕБНОЙ ДИСЦИПЛИНЫ</w:t>
      </w:r>
    </w:p>
    <w:p w:rsidR="00EC5F21" w:rsidRPr="0099116D" w:rsidRDefault="0099116D" w:rsidP="0099116D">
      <w:pPr>
        <w:pStyle w:val="a9"/>
        <w:suppressAutoHyphens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. 02 О</w:t>
      </w:r>
      <w:r w:rsidRPr="0099116D">
        <w:rPr>
          <w:b/>
          <w:color w:val="000000" w:themeColor="text1"/>
          <w:sz w:val="28"/>
          <w:szCs w:val="28"/>
        </w:rPr>
        <w:t>сновы технологии отделочных строительных работ</w:t>
      </w:r>
    </w:p>
    <w:p w:rsidR="003049B9" w:rsidRPr="0099116D" w:rsidRDefault="003049B9" w:rsidP="0099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D4889" w:rsidRDefault="006D4889" w:rsidP="00E1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6D4889" w:rsidRDefault="006D4889" w:rsidP="003049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89">
        <w:rPr>
          <w:rFonts w:ascii="Times New Roman" w:hAnsi="Times New Roman"/>
          <w:sz w:val="24"/>
          <w:szCs w:val="24"/>
        </w:rPr>
        <w:t>Рабоча</w:t>
      </w:r>
      <w:r w:rsidR="00360A62">
        <w:rPr>
          <w:rFonts w:ascii="Times New Roman" w:hAnsi="Times New Roman"/>
          <w:sz w:val="24"/>
          <w:szCs w:val="24"/>
        </w:rPr>
        <w:t xml:space="preserve">я программа учебной </w:t>
      </w:r>
      <w:r w:rsidR="00360A62" w:rsidRPr="003049B9">
        <w:rPr>
          <w:rFonts w:ascii="Times New Roman" w:hAnsi="Times New Roman"/>
          <w:sz w:val="24"/>
          <w:szCs w:val="24"/>
        </w:rPr>
        <w:t xml:space="preserve">дисциплины </w:t>
      </w:r>
      <w:r w:rsidR="009162F9" w:rsidRPr="00A24DD5">
        <w:rPr>
          <w:rFonts w:ascii="Times New Roman" w:hAnsi="Times New Roman"/>
          <w:color w:val="000000" w:themeColor="text1"/>
          <w:sz w:val="24"/>
          <w:szCs w:val="24"/>
        </w:rPr>
        <w:t>ОП.02 Основы технологии отделочных строительных работ</w:t>
      </w:r>
      <w:r w:rsidR="003A78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4889">
        <w:rPr>
          <w:rFonts w:ascii="Times New Roman" w:hAnsi="Times New Roman"/>
          <w:sz w:val="24"/>
          <w:szCs w:val="24"/>
        </w:rPr>
        <w:t xml:space="preserve">является обязательной частью основной </w:t>
      </w:r>
      <w:r w:rsidR="002809E3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6D4889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по </w:t>
      </w:r>
      <w:r w:rsidR="009162F9" w:rsidRPr="003049B9">
        <w:rPr>
          <w:rFonts w:ascii="Times New Roman" w:hAnsi="Times New Roman"/>
          <w:sz w:val="24"/>
          <w:szCs w:val="28"/>
        </w:rPr>
        <w:t>08.01.25 Мастер отделочных строительных и декоративных работ</w:t>
      </w:r>
      <w:r w:rsidRPr="003049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крупненной группы</w:t>
      </w:r>
      <w:r w:rsidR="00A24DD5">
        <w:rPr>
          <w:rFonts w:ascii="Times New Roman" w:hAnsi="Times New Roman"/>
          <w:sz w:val="24"/>
          <w:szCs w:val="24"/>
        </w:rPr>
        <w:t xml:space="preserve"> 08.00.00 Техника и технологии строительства</w:t>
      </w:r>
      <w:r w:rsidR="003049B9">
        <w:rPr>
          <w:rFonts w:ascii="Times New Roman" w:hAnsi="Times New Roman"/>
          <w:sz w:val="24"/>
          <w:szCs w:val="24"/>
        </w:rPr>
        <w:t>.</w:t>
      </w:r>
    </w:p>
    <w:p w:rsidR="003049B9" w:rsidRPr="006D4889" w:rsidRDefault="003049B9" w:rsidP="003049B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5F21" w:rsidRDefault="00EC5F21" w:rsidP="00E1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889">
        <w:rPr>
          <w:rFonts w:ascii="Times New Roman" w:hAnsi="Times New Roman"/>
          <w:b/>
          <w:sz w:val="24"/>
          <w:szCs w:val="24"/>
        </w:rPr>
        <w:t>1.</w:t>
      </w:r>
      <w:r w:rsidR="006D4889">
        <w:rPr>
          <w:rFonts w:ascii="Times New Roman" w:hAnsi="Times New Roman"/>
          <w:b/>
          <w:sz w:val="24"/>
          <w:szCs w:val="24"/>
        </w:rPr>
        <w:t>2</w:t>
      </w:r>
      <w:r w:rsidRPr="006D4889">
        <w:rPr>
          <w:rFonts w:ascii="Times New Roman" w:hAnsi="Times New Roman"/>
          <w:b/>
          <w:sz w:val="24"/>
          <w:szCs w:val="24"/>
        </w:rPr>
        <w:t>. Место дисциплины в структуре основной образовательной программы</w:t>
      </w:r>
    </w:p>
    <w:p w:rsidR="002809E3" w:rsidRPr="00A24DD5" w:rsidRDefault="002809E3" w:rsidP="00E15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D4889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ая</w:t>
      </w:r>
      <w:r w:rsidRPr="006D4889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а</w:t>
      </w:r>
      <w:r w:rsidR="009162F9" w:rsidRPr="00A24DD5">
        <w:rPr>
          <w:rFonts w:ascii="Times New Roman" w:hAnsi="Times New Roman"/>
          <w:color w:val="000000" w:themeColor="text1"/>
        </w:rPr>
        <w:t>ОП.02 Основы технологии отделочных строительных работ</w:t>
      </w:r>
      <w:r w:rsidRPr="00A24DD5">
        <w:rPr>
          <w:rFonts w:ascii="Times New Roman" w:hAnsi="Times New Roman"/>
          <w:sz w:val="24"/>
          <w:szCs w:val="24"/>
        </w:rPr>
        <w:t xml:space="preserve">входит в </w:t>
      </w:r>
      <w:r w:rsidR="009162F9" w:rsidRPr="00A24DD5">
        <w:rPr>
          <w:rFonts w:ascii="Times New Roman" w:hAnsi="Times New Roman"/>
          <w:sz w:val="24"/>
          <w:szCs w:val="24"/>
        </w:rPr>
        <w:t>ОП.00 Общепрофессиональный цикл</w:t>
      </w:r>
      <w:r w:rsidRPr="00A24DD5">
        <w:rPr>
          <w:rFonts w:ascii="Times New Roman" w:hAnsi="Times New Roman"/>
          <w:sz w:val="24"/>
          <w:szCs w:val="24"/>
        </w:rPr>
        <w:t>.</w:t>
      </w:r>
    </w:p>
    <w:p w:rsidR="0001596C" w:rsidRPr="0001596C" w:rsidRDefault="0001596C" w:rsidP="0001596C">
      <w:pPr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1596C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01596C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м</w:t>
      </w:r>
      <w:r w:rsidRPr="0001596C">
        <w:rPr>
          <w:rFonts w:ascii="Times New Roman" w:hAnsi="Times New Roman"/>
          <w:color w:val="000000" w:themeColor="text1"/>
          <w:sz w:val="24"/>
          <w:szCs w:val="24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01596C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01596C">
        <w:rPr>
          <w:rFonts w:ascii="Times New Roman" w:hAnsi="Times New Roman"/>
          <w:color w:val="000000" w:themeColor="text1"/>
          <w:sz w:val="24"/>
          <w:szCs w:val="24"/>
        </w:rPr>
        <w:t xml:space="preserve"> : ПМ.01 Выполнение штукатурных и декоративных работ, ПМ.02 Выполнение монтажа каркасно-обшивных конструкций, ПМ.03 Выполнение малярных и декоративно-художественных работ, ПМ.04 Выполнение облицовочных работ плитками и плитами, ПМ.05 Выполнение мозаичных и декоративных работ.</w:t>
      </w:r>
    </w:p>
    <w:p w:rsidR="00EC5F21" w:rsidRPr="006D4889" w:rsidRDefault="002809E3" w:rsidP="00E1596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EC5F21" w:rsidRPr="006D4889">
        <w:rPr>
          <w:rFonts w:ascii="Times New Roman" w:hAnsi="Times New Roman"/>
          <w:b/>
          <w:sz w:val="24"/>
          <w:szCs w:val="24"/>
        </w:rPr>
        <w:t>. Цель и планируемые ре</w:t>
      </w:r>
      <w:r>
        <w:rPr>
          <w:rFonts w:ascii="Times New Roman" w:hAnsi="Times New Roman"/>
          <w:b/>
          <w:sz w:val="24"/>
          <w:szCs w:val="24"/>
        </w:rPr>
        <w:t xml:space="preserve">зультаты освоения дисциплины: </w:t>
      </w:r>
    </w:p>
    <w:p w:rsidR="00E15964" w:rsidRPr="00E15964" w:rsidRDefault="00E15964" w:rsidP="00E15964">
      <w:pPr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28"/>
        </w:rPr>
      </w:pPr>
      <w:r w:rsidRPr="00E15964">
        <w:rPr>
          <w:rStyle w:val="ab"/>
          <w:rFonts w:ascii="Times New Roman" w:hAnsi="Times New Roman"/>
          <w:i w:val="0"/>
          <w:sz w:val="24"/>
        </w:rPr>
        <w:t>Общие компетенции</w:t>
      </w:r>
      <w:r>
        <w:rPr>
          <w:rStyle w:val="ab"/>
          <w:rFonts w:ascii="Times New Roman" w:hAnsi="Times New Roman"/>
          <w:i w:val="0"/>
          <w:sz w:val="24"/>
        </w:rPr>
        <w:t>:</w:t>
      </w:r>
    </w:p>
    <w:tbl>
      <w:tblPr>
        <w:tblpPr w:leftFromText="180" w:rightFromText="180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26"/>
        <w:gridCol w:w="2126"/>
        <w:gridCol w:w="5916"/>
      </w:tblGrid>
      <w:tr w:rsidR="007A4346" w:rsidRPr="00B26BD5" w:rsidTr="00C4343D">
        <w:trPr>
          <w:trHeight w:val="846"/>
        </w:trPr>
        <w:tc>
          <w:tcPr>
            <w:tcW w:w="1526" w:type="dxa"/>
            <w:vAlign w:val="center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26" w:type="dxa"/>
            <w:vAlign w:val="center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916" w:type="dxa"/>
            <w:vAlign w:val="center"/>
          </w:tcPr>
          <w:p w:rsidR="007A4346" w:rsidRPr="00F22118" w:rsidRDefault="007A4346" w:rsidP="00C4343D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7A4346" w:rsidRPr="00B26BD5" w:rsidTr="00C4343D">
        <w:trPr>
          <w:trHeight w:val="1895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A4346" w:rsidRPr="00B26BD5" w:rsidTr="00C4343D">
        <w:trPr>
          <w:trHeight w:val="2330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7A4346" w:rsidRPr="00B26BD5" w:rsidTr="00C4343D">
        <w:trPr>
          <w:trHeight w:val="1895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A4346" w:rsidRPr="00B26BD5" w:rsidTr="00C4343D">
        <w:trPr>
          <w:trHeight w:val="1132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A4346" w:rsidRPr="00B26BD5" w:rsidTr="00C4343D">
        <w:trPr>
          <w:trHeight w:val="1140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2211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A4346" w:rsidRPr="00B26BD5" w:rsidTr="00C4343D">
        <w:trPr>
          <w:trHeight w:val="1172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A4346" w:rsidRPr="00B26BD5" w:rsidTr="00C4343D">
        <w:trPr>
          <w:trHeight w:val="509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A4346" w:rsidRPr="00B26BD5" w:rsidTr="00C4343D">
        <w:trPr>
          <w:trHeight w:val="991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A4346" w:rsidRPr="00B26BD5" w:rsidTr="00C4343D">
        <w:trPr>
          <w:trHeight w:val="1002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7A4346" w:rsidRPr="00B26BD5" w:rsidTr="00C4343D">
        <w:trPr>
          <w:trHeight w:val="1121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A4346" w:rsidRPr="00B26BD5" w:rsidTr="00C4343D">
        <w:trPr>
          <w:trHeight w:val="615"/>
        </w:trPr>
        <w:tc>
          <w:tcPr>
            <w:tcW w:w="1526" w:type="dxa"/>
            <w:vMerge w:val="restart"/>
          </w:tcPr>
          <w:p w:rsidR="007A4346" w:rsidRPr="0031080A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31080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2126" w:type="dxa"/>
            <w:vMerge w:val="restart"/>
          </w:tcPr>
          <w:p w:rsidR="007A4346" w:rsidRPr="0031080A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916" w:type="dxa"/>
          </w:tcPr>
          <w:p w:rsidR="007A4346" w:rsidRPr="0031080A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7A4346" w:rsidRPr="00B26BD5" w:rsidTr="00C4343D">
        <w:trPr>
          <w:trHeight w:val="1138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16" w:type="dxa"/>
          </w:tcPr>
          <w:p w:rsidR="007A4346" w:rsidRPr="0031080A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7A4346" w:rsidRPr="00B26BD5" w:rsidTr="00C4343D">
        <w:trPr>
          <w:trHeight w:val="982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916" w:type="dxa"/>
          </w:tcPr>
          <w:p w:rsidR="007A4346" w:rsidRPr="0031080A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7A4346" w:rsidRPr="00B26BD5" w:rsidTr="00C4343D">
        <w:trPr>
          <w:trHeight w:val="1228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A4346" w:rsidRPr="0031080A" w:rsidTr="00C4343D">
        <w:trPr>
          <w:trHeight w:val="1267"/>
        </w:trPr>
        <w:tc>
          <w:tcPr>
            <w:tcW w:w="1526" w:type="dxa"/>
            <w:vMerge w:val="restart"/>
          </w:tcPr>
          <w:p w:rsidR="007A4346" w:rsidRPr="0031080A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31080A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2126" w:type="dxa"/>
            <w:vMerge w:val="restart"/>
          </w:tcPr>
          <w:p w:rsidR="007A4346" w:rsidRPr="0031080A" w:rsidRDefault="007A4346" w:rsidP="00C434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16" w:type="dxa"/>
          </w:tcPr>
          <w:p w:rsidR="007A4346" w:rsidRPr="0031080A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7A4346" w:rsidRPr="00B26BD5" w:rsidTr="00C4343D">
        <w:trPr>
          <w:trHeight w:val="1430"/>
        </w:trPr>
        <w:tc>
          <w:tcPr>
            <w:tcW w:w="1526" w:type="dxa"/>
            <w:vMerge/>
          </w:tcPr>
          <w:p w:rsidR="007A4346" w:rsidRPr="0031080A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31080A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7A4346" w:rsidRPr="00B26BD5" w:rsidTr="00C4343D">
        <w:trPr>
          <w:trHeight w:val="983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A4346" w:rsidRPr="00B26BD5" w:rsidTr="00C4343D">
        <w:trPr>
          <w:trHeight w:val="956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A4346" w:rsidRPr="00B26BD5" w:rsidTr="00C4343D">
        <w:trPr>
          <w:trHeight w:val="1895"/>
        </w:trPr>
        <w:tc>
          <w:tcPr>
            <w:tcW w:w="1526" w:type="dxa"/>
            <w:vMerge w:val="restart"/>
          </w:tcPr>
          <w:p w:rsidR="007A4346" w:rsidRPr="00F22118" w:rsidRDefault="004E7812" w:rsidP="00C4343D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F2211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ых </w:t>
            </w:r>
            <w:r w:rsidRPr="0031080A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7A4346" w:rsidRPr="00B26BD5" w:rsidTr="00C4343D">
        <w:trPr>
          <w:trHeight w:val="2227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A4346" w:rsidRPr="00535FED" w:rsidTr="00C4343D">
        <w:trPr>
          <w:trHeight w:val="559"/>
        </w:trPr>
        <w:tc>
          <w:tcPr>
            <w:tcW w:w="1526" w:type="dxa"/>
            <w:vMerge w:val="restart"/>
          </w:tcPr>
          <w:p w:rsidR="007A4346" w:rsidRPr="00535FED" w:rsidRDefault="004E7812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5FED"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="007A4346" w:rsidRPr="00535FE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7A4346" w:rsidRPr="00535FED" w:rsidRDefault="007A4346" w:rsidP="00C4343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FED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916" w:type="dxa"/>
          </w:tcPr>
          <w:p w:rsidR="007A4346" w:rsidRPr="00535FED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35F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535FED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35FED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</w:t>
            </w:r>
            <w:r w:rsidRPr="00535FE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A4346" w:rsidRPr="00B26BD5" w:rsidTr="00C4343D">
        <w:trPr>
          <w:trHeight w:val="1044"/>
        </w:trPr>
        <w:tc>
          <w:tcPr>
            <w:tcW w:w="1526" w:type="dxa"/>
            <w:vMerge/>
          </w:tcPr>
          <w:p w:rsidR="007A4346" w:rsidRPr="00F22118" w:rsidRDefault="007A4346" w:rsidP="00C4343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7A4346" w:rsidRPr="00F22118" w:rsidRDefault="007A4346" w:rsidP="00C43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4343D" w:rsidRDefault="00C4343D" w:rsidP="00D866BF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A4346" w:rsidRDefault="00E15964" w:rsidP="00D866BF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фессиональные компетен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969"/>
        <w:gridCol w:w="3969"/>
      </w:tblGrid>
      <w:tr w:rsidR="00B30A5D" w:rsidRPr="0001596C" w:rsidTr="00C4343D">
        <w:tc>
          <w:tcPr>
            <w:tcW w:w="1701" w:type="dxa"/>
          </w:tcPr>
          <w:p w:rsidR="00AA5BF6" w:rsidRPr="0001596C" w:rsidRDefault="00AA5BF6" w:rsidP="00D866BF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01596C">
              <w:rPr>
                <w:rStyle w:val="ab"/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969" w:type="dxa"/>
          </w:tcPr>
          <w:p w:rsidR="00AA5BF6" w:rsidRPr="0001596C" w:rsidRDefault="00AA5BF6" w:rsidP="00D866BF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01596C">
              <w:rPr>
                <w:rStyle w:val="ab"/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969" w:type="dxa"/>
          </w:tcPr>
          <w:p w:rsidR="00AA5BF6" w:rsidRPr="0001596C" w:rsidRDefault="00AA5BF6" w:rsidP="00D866BF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 w:rsidRPr="0001596C">
              <w:rPr>
                <w:rStyle w:val="ab"/>
                <w:rFonts w:ascii="Times New Roman" w:hAnsi="Times New Roman"/>
                <w:sz w:val="24"/>
                <w:szCs w:val="24"/>
              </w:rPr>
              <w:t>Показатели освоения компетенции</w:t>
            </w:r>
          </w:p>
        </w:tc>
      </w:tr>
      <w:tr w:rsidR="00012341" w:rsidRPr="0001596C" w:rsidTr="00C4343D">
        <w:trPr>
          <w:trHeight w:val="3864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24DD5" w:rsidRPr="00A24DD5" w:rsidRDefault="00012341" w:rsidP="00A24DD5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24DD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  <w:p w:rsidR="00A24DD5" w:rsidRPr="00A24DD5" w:rsidRDefault="00A24DD5" w:rsidP="00A24DD5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24DD5">
              <w:rPr>
                <w:rFonts w:ascii="Times New Roman" w:eastAsiaTheme="minorEastAsia" w:hAnsi="Times New Roman"/>
                <w:b w:val="0"/>
                <w:i w:val="0"/>
                <w:color w:val="000000" w:themeColor="text1"/>
                <w:sz w:val="24"/>
                <w:szCs w:val="24"/>
              </w:rPr>
              <w:t>Выполнение штукатурных и декоративных раб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341" w:rsidRPr="0001596C" w:rsidRDefault="0001234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31F6B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1.1.</w:t>
            </w:r>
            <w:r w:rsidRPr="0001596C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 охраны окружающей среды.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 к организации и подготовке рабочих мест, оборудования, материалов и инструментов для выполнения штукатурных и декоративных работ;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;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;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изоляционных композиционных.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оборудования, материалов и инструментов для выполнения штукатурных и декоративных работ в соответствии с инструкциями и регламентами;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ительных работ, подготовка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и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д штукатурку, приготовление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ных и деко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творов и смесей, выполнение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ивания 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 различной степени сложности и их ремонт;</w:t>
            </w:r>
          </w:p>
          <w:p w:rsidR="00012341" w:rsidRPr="00341A86" w:rsidRDefault="00012341" w:rsidP="00341A86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 xml:space="preserve"> наливных стяжек полов и оснований под полы;</w:t>
            </w:r>
          </w:p>
          <w:p w:rsidR="00012341" w:rsidRPr="00341A86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</w:t>
            </w:r>
            <w:r w:rsidRPr="00341A8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асадных, теплоизоляционных, композиционных систем и их ремонт.</w:t>
            </w:r>
          </w:p>
        </w:tc>
      </w:tr>
      <w:tr w:rsidR="00012341" w:rsidRPr="0001596C" w:rsidTr="00C4343D">
        <w:trPr>
          <w:trHeight w:val="166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2341" w:rsidRPr="00341A86" w:rsidRDefault="0001234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41A86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ПК 1.2. </w:t>
            </w:r>
            <w:r w:rsidRPr="00341A86">
              <w:rPr>
                <w:rFonts w:ascii="Times New Roman" w:hAnsi="Times New Roman" w:cs="Times New Roman"/>
                <w:sz w:val="24"/>
                <w:szCs w:val="24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  <w:tc>
          <w:tcPr>
            <w:tcW w:w="3969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12341" w:rsidRPr="0001596C" w:rsidTr="00C4343D">
        <w:tc>
          <w:tcPr>
            <w:tcW w:w="1701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2341" w:rsidRPr="00B30A5D" w:rsidRDefault="0001234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B30A5D">
              <w:rPr>
                <w:rFonts w:ascii="Times New Roman" w:hAnsi="Times New Roman" w:cs="Times New Roman"/>
                <w:sz w:val="24"/>
                <w:szCs w:val="24"/>
              </w:rPr>
              <w:t>ПК 1.3.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12341" w:rsidRPr="0001596C" w:rsidTr="00C4343D">
        <w:tc>
          <w:tcPr>
            <w:tcW w:w="1701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2341" w:rsidRPr="00B30A5D" w:rsidRDefault="00012341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D">
              <w:rPr>
                <w:rFonts w:ascii="Times New Roman" w:hAnsi="Times New Roman" w:cs="Times New Roman"/>
                <w:sz w:val="24"/>
                <w:szCs w:val="24"/>
              </w:rPr>
              <w:t>ПК 1.4.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  <w:tc>
          <w:tcPr>
            <w:tcW w:w="3969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12341" w:rsidRPr="0001596C" w:rsidTr="00C4343D">
        <w:tc>
          <w:tcPr>
            <w:tcW w:w="1701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2341" w:rsidRPr="00B30A5D" w:rsidRDefault="00012341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D">
              <w:rPr>
                <w:rFonts w:ascii="Times New Roman" w:hAnsi="Times New Roman" w:cs="Times New Roman"/>
                <w:sz w:val="24"/>
                <w:szCs w:val="24"/>
              </w:rPr>
              <w:t>ПК 1.5. 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12341" w:rsidRPr="0001596C" w:rsidTr="00C4343D">
        <w:tc>
          <w:tcPr>
            <w:tcW w:w="1701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2341" w:rsidRPr="00B30A5D" w:rsidRDefault="00012341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D">
              <w:rPr>
                <w:rFonts w:ascii="Times New Roman" w:hAnsi="Times New Roman" w:cs="Times New Roman"/>
                <w:sz w:val="24"/>
                <w:szCs w:val="24"/>
              </w:rPr>
              <w:t xml:space="preserve">ПК 1.6. Устраивать наливные </w:t>
            </w:r>
            <w:r w:rsidRPr="00B30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яжки по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12341" w:rsidRPr="0001596C" w:rsidTr="00C4343D">
        <w:tc>
          <w:tcPr>
            <w:tcW w:w="1701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2341" w:rsidRPr="00B30A5D" w:rsidRDefault="00012341" w:rsidP="00C43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D">
              <w:rPr>
                <w:rFonts w:ascii="Times New Roman" w:hAnsi="Times New Roman" w:cs="Times New Roman"/>
                <w:sz w:val="24"/>
                <w:szCs w:val="24"/>
              </w:rPr>
              <w:t>ПК 1.7. Производить монтаж и ремонт фасадных, теплоизоляционных, композиционных систем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012341" w:rsidRPr="0001596C" w:rsidRDefault="0001234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3C93" w:rsidRPr="0001596C" w:rsidTr="00C4343D">
        <w:trPr>
          <w:trHeight w:val="3588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33C93" w:rsidRPr="00A24DD5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24DD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Д 2</w:t>
            </w:r>
          </w:p>
          <w:p w:rsidR="00A24DD5" w:rsidRPr="00A24DD5" w:rsidRDefault="00A24DD5" w:rsidP="00A24DD5">
            <w:pPr>
              <w:rPr>
                <w:sz w:val="24"/>
                <w:szCs w:val="24"/>
              </w:rPr>
            </w:pPr>
            <w:r w:rsidRPr="00A24D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онтажа каркасно-обшивных конструкц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2.1.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A33C93" w:rsidRPr="00A33C93" w:rsidRDefault="00A33C93" w:rsidP="000F302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 выполнения этапов подготовки (разметки, раскроя и прочих операций), монтажа и ремонта каркасно-обшивных конструкций, сборных оснований пола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способы отделки каркасно-обшивных конструкций готовыми составами и сухими строительными смесями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 монтажа гипсовых пазогребневых плит и бескаркасной облицовки строительными листовыми и плитными материалами;</w:t>
            </w:r>
          </w:p>
          <w:p w:rsidR="00A33C93" w:rsidRPr="00A33C93" w:rsidRDefault="00A33C93" w:rsidP="000F302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</w:t>
            </w:r>
            <w:r w:rsidRPr="00A3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цовок стен из строительных листовых и плитных материалов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выполнять отделочные работы с использованием готовых составов и сухих строительных смесей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монтировать каркасно-обшивные конструкции сложной геометрической формы (криволинейные, ломаные, многоуровневые и прочие конструкции)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выполнять устрой.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монтаж и ремонт каркасно-обшивных конструкций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выполнение отделки внутренних и наружных поверхностей с использованием готовых составов и сухих строительных смесей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выполнение монтажа сухих сборных стяжек (оснований пола)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устройство конструкций из гипсовых пазогребневых плит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устройство бескаркасных облицовок стен из строительных листовых и плитных материалов;</w:t>
            </w:r>
          </w:p>
          <w:p w:rsidR="00A33C93" w:rsidRPr="00A33C93" w:rsidRDefault="00A33C93" w:rsidP="000F302E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устройство каркасно-обшивных конструкций сложной геометрической формы.</w:t>
            </w:r>
          </w:p>
        </w:tc>
      </w:tr>
      <w:tr w:rsidR="00A33C93" w:rsidRPr="0001596C" w:rsidTr="00C4343D">
        <w:trPr>
          <w:trHeight w:val="19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2.2. Устраивать каркасно-обшивные конструкции, сборные основания пола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01596C" w:rsidTr="00C4343D">
        <w:tc>
          <w:tcPr>
            <w:tcW w:w="1701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2.3. Выполнять отделку каркасно-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01596C" w:rsidTr="00C4343D">
        <w:tc>
          <w:tcPr>
            <w:tcW w:w="1701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2.4.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01596C" w:rsidTr="00C4343D">
        <w:tc>
          <w:tcPr>
            <w:tcW w:w="1701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 xml:space="preserve">ПК 2.5.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</w:t>
            </w:r>
            <w:r w:rsidRPr="0001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01596C" w:rsidTr="00C4343D">
        <w:tc>
          <w:tcPr>
            <w:tcW w:w="1701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емонт каркасно-обшивных конструкци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01596C" w:rsidTr="00C4343D">
        <w:tc>
          <w:tcPr>
            <w:tcW w:w="1701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012341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2.7. 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01596C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EB6901" w:rsidRPr="0001596C" w:rsidTr="00C4343D">
        <w:tc>
          <w:tcPr>
            <w:tcW w:w="1701" w:type="dxa"/>
            <w:vMerge w:val="restart"/>
          </w:tcPr>
          <w:p w:rsidR="00EB6901" w:rsidRPr="00A24DD5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24DD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Д 3</w:t>
            </w:r>
          </w:p>
          <w:p w:rsidR="00A24DD5" w:rsidRPr="00A24DD5" w:rsidRDefault="00A24DD5" w:rsidP="00A24DD5">
            <w:pPr>
              <w:rPr>
                <w:sz w:val="24"/>
                <w:szCs w:val="24"/>
              </w:rPr>
            </w:pPr>
            <w:r w:rsidRPr="00A24D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алярных и декоративно-художественных работ</w:t>
            </w:r>
          </w:p>
        </w:tc>
        <w:tc>
          <w:tcPr>
            <w:tcW w:w="3969" w:type="dxa"/>
          </w:tcPr>
          <w:p w:rsidR="00EB6901" w:rsidRPr="00A33C93" w:rsidRDefault="00A24DD5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  <w:r w:rsidR="00EB6901" w:rsidRPr="00012341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3969" w:type="dxa"/>
            <w:vMerge w:val="restart"/>
          </w:tcPr>
          <w:p w:rsidR="00EB6901" w:rsidRPr="00A33C93" w:rsidRDefault="00EB6901" w:rsidP="00D866B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малярных и декоративно-художественных работ;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 выполнения подготовки и нанесения на поверхность и ремонта малярных и декоративных покрытий, декоративно-художественной отделки стен, потолков и других архитектурно-конструктивных элементов.</w:t>
            </w:r>
          </w:p>
          <w:p w:rsidR="00EB6901" w:rsidRPr="00D866BF" w:rsidRDefault="00EB6901" w:rsidP="00D866B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6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;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, осуществлять производство работ по шпаклеванию, окрашиванию поверхностей различными составами, оклеиванию поверхности различными материалами, выполнению декоративно-художественной отделки стен, потолков и других архитектурно-конструктивных элементов, выполнять их ремонт и восстановление.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</w:t>
            </w:r>
          </w:p>
          <w:p w:rsidR="00EB6901" w:rsidRPr="00D866BF" w:rsidRDefault="00EB6901" w:rsidP="00D866BF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ельных работ, грунтование, шпаклевание и окраска</w:t>
            </w:r>
            <w:r w:rsidRPr="00D866B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грунтовочными, шпаклевочными и малярными составами и декоративно-художественной отделки поверхностей и их ремонт;</w:t>
            </w:r>
          </w:p>
          <w:p w:rsidR="00EB6901" w:rsidRPr="0001596C" w:rsidRDefault="00EB6901" w:rsidP="00D866BF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лейка</w:t>
            </w:r>
            <w:r w:rsidRPr="00D866B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верхности различными материалами.</w:t>
            </w:r>
          </w:p>
        </w:tc>
      </w:tr>
      <w:tr w:rsidR="00EB6901" w:rsidRPr="0001596C" w:rsidTr="00C4343D">
        <w:tc>
          <w:tcPr>
            <w:tcW w:w="1701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01" w:rsidRPr="00A33C93" w:rsidRDefault="00EB690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3.2. Приготавливать составы для малярных и декоративных работ по заданной рецептуре с соблюдением безопасных условий труда и охраны окружающей среды.</w:t>
            </w:r>
          </w:p>
        </w:tc>
        <w:tc>
          <w:tcPr>
            <w:tcW w:w="3969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EB6901" w:rsidRPr="0001596C" w:rsidTr="00C4343D">
        <w:tc>
          <w:tcPr>
            <w:tcW w:w="1701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01" w:rsidRPr="00A33C93" w:rsidRDefault="00EB690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 xml:space="preserve">ПК 3.3. Выполнять грунтование и шпатлевание поверхностей вручную и механизированным способом с соблюдением </w:t>
            </w:r>
            <w:r w:rsidRPr="00012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EB6901" w:rsidRPr="0001596C" w:rsidTr="00C4343D">
        <w:tc>
          <w:tcPr>
            <w:tcW w:w="1701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01" w:rsidRPr="00A33C93" w:rsidRDefault="00EB690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3.4.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</w:tc>
        <w:tc>
          <w:tcPr>
            <w:tcW w:w="3969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EB6901" w:rsidRPr="0001596C" w:rsidTr="00C4343D">
        <w:tc>
          <w:tcPr>
            <w:tcW w:w="1701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01" w:rsidRPr="00A33C93" w:rsidRDefault="00EB6901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3.5.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</w:tc>
        <w:tc>
          <w:tcPr>
            <w:tcW w:w="3969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EB6901" w:rsidRPr="0001596C" w:rsidTr="00C4343D">
        <w:tc>
          <w:tcPr>
            <w:tcW w:w="1701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01" w:rsidRPr="00012341" w:rsidRDefault="00EB6901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3.6.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  <w:tc>
          <w:tcPr>
            <w:tcW w:w="3969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EB6901" w:rsidRPr="0001596C" w:rsidTr="00C4343D">
        <w:tc>
          <w:tcPr>
            <w:tcW w:w="1701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6901" w:rsidRPr="00012341" w:rsidRDefault="00EB6901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41">
              <w:rPr>
                <w:rFonts w:ascii="Times New Roman" w:hAnsi="Times New Roman" w:cs="Times New Roman"/>
                <w:sz w:val="24"/>
                <w:szCs w:val="24"/>
              </w:rPr>
              <w:t>ПК 3.7.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</w:tc>
        <w:tc>
          <w:tcPr>
            <w:tcW w:w="3969" w:type="dxa"/>
            <w:vMerge/>
          </w:tcPr>
          <w:p w:rsidR="00EB6901" w:rsidRPr="0001596C" w:rsidRDefault="00EB6901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 w:val="restart"/>
          </w:tcPr>
          <w:p w:rsidR="00A33C93" w:rsidRPr="00A24DD5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24DD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Д 4</w:t>
            </w:r>
          </w:p>
          <w:p w:rsidR="00A24DD5" w:rsidRPr="00A24DD5" w:rsidRDefault="00A24DD5" w:rsidP="00A24DD5">
            <w:pPr>
              <w:rPr>
                <w:sz w:val="24"/>
                <w:szCs w:val="24"/>
              </w:rPr>
            </w:pPr>
            <w:r w:rsidRPr="00A24D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облицовочных работ плитками и плитами</w:t>
            </w: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4.1. 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.</w:t>
            </w:r>
          </w:p>
        </w:tc>
        <w:tc>
          <w:tcPr>
            <w:tcW w:w="3969" w:type="dxa"/>
            <w:vMerge w:val="restart"/>
          </w:tcPr>
          <w:p w:rsidR="00EB6901" w:rsidRPr="00EB6901" w:rsidRDefault="00EB6901" w:rsidP="00EB690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облицовочных работ плитками и плитами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 выполнения подготовки, облицовки и ремонта поверхностей, облицованных плиткой и плитами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устройства декоративных и художественных </w:t>
            </w:r>
            <w:r w:rsidRPr="00EB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чных поверхностей с применением облицовочной плитки.</w:t>
            </w:r>
          </w:p>
          <w:p w:rsidR="00EB6901" w:rsidRPr="00EB6901" w:rsidRDefault="00EB6901" w:rsidP="00EB690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, облицовку горизонтальных и вертикальных поверхностей плитками и плитами и их ремонт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устраивать декоративные и художественные мозаичные поверхности с применением облицовочной плитки.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оборудования, материалов и инструментов для выполнения облицовочных работ плитками и плитами в соответствии с инструкциями и регламентами;</w:t>
            </w:r>
          </w:p>
          <w:p w:rsidR="00A33C93" w:rsidRPr="00EB6901" w:rsidRDefault="00EB6901" w:rsidP="00EB6901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ицовка</w:t>
            </w:r>
            <w:r w:rsidRPr="00EB69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ризонтальных наклонных и вертикальных поверхностей плитками и плитами и их ремонт.</w:t>
            </w: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 xml:space="preserve">ПК 4.2. Выполнять облицовочные работы горизонтальных и вертикальных внутренних поверхностей помещений в </w:t>
            </w:r>
            <w:r w:rsidRPr="00A3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нием,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EB6901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4.3.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EB6901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 w:val="restart"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4.4.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EB6901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4.5.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EB6901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. 4.6. Устраивать декоративные и художественные мозаичные поверхности с применением облицовочной плитки.</w:t>
            </w:r>
          </w:p>
        </w:tc>
        <w:tc>
          <w:tcPr>
            <w:tcW w:w="3969" w:type="dxa"/>
            <w:vMerge/>
          </w:tcPr>
          <w:p w:rsidR="00A33C93" w:rsidRPr="00EB6901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 w:val="restart"/>
          </w:tcPr>
          <w:p w:rsidR="00A33C93" w:rsidRPr="00A24DD5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A24DD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Д 5</w:t>
            </w:r>
          </w:p>
          <w:p w:rsidR="00A24DD5" w:rsidRPr="00A24DD5" w:rsidRDefault="00A24DD5" w:rsidP="00A24DD5">
            <w:pPr>
              <w:rPr>
                <w:rFonts w:ascii="Times New Roman" w:hAnsi="Times New Roman"/>
                <w:sz w:val="24"/>
                <w:szCs w:val="24"/>
              </w:rPr>
            </w:pPr>
            <w:r w:rsidRPr="00A24D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мозаичных и декоративных работ</w:t>
            </w: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5.1. Производить подготовительные работы при выполнении мозаичных покрытий с соблюдением требований охраны труда, техники безопасности, пожарной безопасности и охраны окружающей среды.</w:t>
            </w:r>
          </w:p>
        </w:tc>
        <w:tc>
          <w:tcPr>
            <w:tcW w:w="3969" w:type="dxa"/>
            <w:vMerge w:val="restart"/>
          </w:tcPr>
          <w:p w:rsidR="00EB6901" w:rsidRPr="00EB6901" w:rsidRDefault="00EB6901" w:rsidP="00EB690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 по организации и подготовке рабочих мест, оборудования, материалов и инструментов для выполнения мозаичных и декоративных работ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технологическую последовательность выполнения подготовки, устройства и ремонта мозаичных и художественно-декоративных мозаичных покрытий.</w:t>
            </w:r>
          </w:p>
          <w:p w:rsidR="00EB6901" w:rsidRPr="00EB6901" w:rsidRDefault="00EB6901" w:rsidP="00EB690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озаичных и декоративных работ в соответствии с инструкциями и регламентами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одготовительные работы, укладку мозаичных покрытий и архитектурных деталей и их ремонт.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Style w:val="ab"/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, оборудования, материалов и инструментов для выполнения мозаичных и декоративных работ в соответствии с инструкциями и регламентами;</w:t>
            </w:r>
          </w:p>
          <w:p w:rsidR="00EB6901" w:rsidRPr="00EB6901" w:rsidRDefault="00EB6901" w:rsidP="00EB6901">
            <w:pPr>
              <w:pStyle w:val="ConsPlusNorma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EB690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работ, подбор материалов и приготовление составов для декоративных мозаичных работ;</w:t>
            </w:r>
          </w:p>
          <w:p w:rsidR="00A33C93" w:rsidRPr="00EB6901" w:rsidRDefault="00EB6901" w:rsidP="00EB6901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ладка</w:t>
            </w:r>
            <w:r w:rsidRPr="00EB69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озаичных покрытий и архитектурных деталей и их ремонт.</w:t>
            </w: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5.2. Приготавливать составы для мозаичных и декоративных работ по заданной рецептуре с соблюдением безопасных условий труда и охраны окружающей среды.</w:t>
            </w:r>
          </w:p>
        </w:tc>
        <w:tc>
          <w:tcPr>
            <w:tcW w:w="3969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5.3. Устраивать мозаичные полы в соответствии с технологическим заданием и безопасными условиями труда.</w:t>
            </w:r>
          </w:p>
        </w:tc>
        <w:tc>
          <w:tcPr>
            <w:tcW w:w="3969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5.4. Производить укладку мозаичных архитектурных деталей с соблюдением технологических требований и безопасных условий труда.</w:t>
            </w:r>
          </w:p>
        </w:tc>
        <w:tc>
          <w:tcPr>
            <w:tcW w:w="3969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5.5. Выполнять художественно-</w:t>
            </w:r>
            <w:r w:rsidRPr="00A33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е мозаичные покрытия с соблюдением требований технологического задания и безопасных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труда.</w:t>
            </w:r>
          </w:p>
        </w:tc>
        <w:tc>
          <w:tcPr>
            <w:tcW w:w="3969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  <w:tr w:rsidR="00A33C93" w:rsidRPr="00A33C93" w:rsidTr="00C4343D">
        <w:tc>
          <w:tcPr>
            <w:tcW w:w="1701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3C93" w:rsidRPr="00A33C93" w:rsidRDefault="00A33C93" w:rsidP="00A24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93">
              <w:rPr>
                <w:rFonts w:ascii="Times New Roman" w:hAnsi="Times New Roman" w:cs="Times New Roman"/>
                <w:sz w:val="24"/>
                <w:szCs w:val="24"/>
              </w:rPr>
              <w:t>ПК 5.6. Выполнять ремонт мозаичных покрытий в соответствии с технологическим заданием и безопасными условиями труда.</w:t>
            </w:r>
          </w:p>
        </w:tc>
        <w:tc>
          <w:tcPr>
            <w:tcW w:w="3969" w:type="dxa"/>
            <w:vMerge/>
          </w:tcPr>
          <w:p w:rsidR="00A33C93" w:rsidRPr="00A33C93" w:rsidRDefault="00A33C93" w:rsidP="00B67BDC">
            <w:pPr>
              <w:pStyle w:val="2"/>
              <w:spacing w:before="0" w:after="0"/>
              <w:jc w:val="both"/>
              <w:rPr>
                <w:rStyle w:val="ab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</w:tbl>
    <w:p w:rsidR="00266FCA" w:rsidRPr="00A33C93" w:rsidRDefault="00266FCA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4343D" w:rsidRDefault="00C4343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F21" w:rsidRDefault="00EC5F21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5964" w:rsidRPr="00E15964" w:rsidRDefault="00E15964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F21" w:rsidRDefault="00EC5F21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5964" w:rsidRPr="00E15964" w:rsidRDefault="00E15964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EC5F21" w:rsidRPr="00E15964" w:rsidRDefault="00544F14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</w:tr>
      <w:tr w:rsidR="00EC5F21" w:rsidRPr="00E15964" w:rsidTr="00E15964">
        <w:trPr>
          <w:trHeight w:val="490"/>
        </w:trPr>
        <w:tc>
          <w:tcPr>
            <w:tcW w:w="5000" w:type="pct"/>
            <w:gridSpan w:val="2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EC5F21" w:rsidRPr="00E15964" w:rsidRDefault="00E44EC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E15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E15964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EC5F21" w:rsidRPr="00E15964" w:rsidRDefault="00A24DD5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3516AC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EC5F21" w:rsidRPr="00E15964" w:rsidRDefault="00544F14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516AC" w:rsidRPr="00E15964" w:rsidTr="003516AC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3516AC" w:rsidRPr="00E15964" w:rsidRDefault="003516AC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C4343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3516AC" w:rsidRPr="00E15964" w:rsidRDefault="003516AC" w:rsidP="00EB6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EC5F21" w:rsidRPr="00E15964" w:rsidRDefault="00EC5F21" w:rsidP="00E15964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5F21" w:rsidRPr="00E15964" w:rsidRDefault="00EC5F21" w:rsidP="00E159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5F21" w:rsidRPr="00E15964" w:rsidSect="00B67BDC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F52900" w:rsidRPr="00C4343D" w:rsidRDefault="00EC5F21" w:rsidP="00F52900">
      <w:pPr>
        <w:spacing w:after="0" w:line="240" w:lineRule="auto"/>
        <w:rPr>
          <w:rFonts w:ascii="Times New Roman" w:hAnsi="Times New Roman"/>
          <w:b/>
          <w:sz w:val="24"/>
        </w:rPr>
      </w:pPr>
      <w:r w:rsidRPr="00C4343D">
        <w:rPr>
          <w:rFonts w:ascii="Times New Roman" w:hAnsi="Times New Roman"/>
          <w:b/>
          <w:sz w:val="24"/>
        </w:rPr>
        <w:lastRenderedPageBreak/>
        <w:t xml:space="preserve">2.2. Тематический план и содержание учебной дисциплины </w:t>
      </w:r>
      <w:r w:rsidR="00544F14" w:rsidRPr="00C4343D">
        <w:rPr>
          <w:rFonts w:ascii="Times New Roman" w:hAnsi="Times New Roman"/>
          <w:b/>
          <w:color w:val="000000" w:themeColor="text1"/>
          <w:sz w:val="24"/>
        </w:rPr>
        <w:t xml:space="preserve">ОП. 02 </w:t>
      </w:r>
      <w:r w:rsidR="00C4343D">
        <w:rPr>
          <w:rFonts w:ascii="Times New Roman" w:hAnsi="Times New Roman"/>
          <w:b/>
          <w:color w:val="000000" w:themeColor="text1"/>
          <w:sz w:val="24"/>
        </w:rPr>
        <w:t>О</w:t>
      </w:r>
      <w:r w:rsidR="00C4343D" w:rsidRPr="00C4343D">
        <w:rPr>
          <w:rFonts w:ascii="Times New Roman" w:hAnsi="Times New Roman"/>
          <w:b/>
          <w:color w:val="000000" w:themeColor="text1"/>
          <w:sz w:val="24"/>
        </w:rPr>
        <w:t>сновы технологии отделочных строи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1977"/>
        <w:gridCol w:w="4328"/>
        <w:gridCol w:w="792"/>
        <w:gridCol w:w="792"/>
        <w:gridCol w:w="792"/>
        <w:gridCol w:w="1128"/>
        <w:gridCol w:w="1699"/>
        <w:gridCol w:w="1642"/>
        <w:gridCol w:w="1052"/>
      </w:tblGrid>
      <w:tr w:rsidR="0031080A" w:rsidTr="00044063">
        <w:trPr>
          <w:trHeight w:val="20"/>
        </w:trPr>
        <w:tc>
          <w:tcPr>
            <w:tcW w:w="192" w:type="pct"/>
            <w:vMerge w:val="restart"/>
          </w:tcPr>
          <w:p w:rsidR="0031080A" w:rsidRPr="00B26BD5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 w:rsidRPr="00261DF6">
              <w:rPr>
                <w:rFonts w:ascii="Times New Roman" w:hAnsi="Times New Roman"/>
                <w:b/>
                <w:bCs/>
                <w:sz w:val="16"/>
              </w:rPr>
              <w:t>занятия</w:t>
            </w:r>
          </w:p>
        </w:tc>
        <w:tc>
          <w:tcPr>
            <w:tcW w:w="669" w:type="pct"/>
            <w:vMerge w:val="restart"/>
          </w:tcPr>
          <w:p w:rsidR="0031080A" w:rsidRPr="00B26BD5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bCs/>
              </w:rPr>
              <w:t>дисциплины</w:t>
            </w:r>
          </w:p>
        </w:tc>
        <w:tc>
          <w:tcPr>
            <w:tcW w:w="1465" w:type="pct"/>
            <w:vMerge w:val="restart"/>
            <w:vAlign w:val="center"/>
          </w:tcPr>
          <w:p w:rsidR="0031080A" w:rsidRPr="00C4343D" w:rsidRDefault="003108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31080A" w:rsidRPr="00C4343D" w:rsidRDefault="003108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04" w:type="pct"/>
            <w:gridSpan w:val="3"/>
            <w:vAlign w:val="center"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382" w:type="pct"/>
            <w:vMerge w:val="restart"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575" w:type="pct"/>
            <w:vMerge w:val="restart"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556" w:type="pct"/>
            <w:vMerge w:val="restart"/>
          </w:tcPr>
          <w:p w:rsidR="0031080A" w:rsidRPr="00076FEA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</w:tcPr>
          <w:p w:rsidR="0031080A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31080A" w:rsidTr="00044063">
        <w:trPr>
          <w:trHeight w:val="20"/>
        </w:trPr>
        <w:tc>
          <w:tcPr>
            <w:tcW w:w="192" w:type="pct"/>
            <w:vMerge/>
          </w:tcPr>
          <w:p w:rsidR="0031080A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31080A" w:rsidRPr="00B26BD5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  <w:vMerge/>
            <w:vAlign w:val="center"/>
          </w:tcPr>
          <w:p w:rsidR="0031080A" w:rsidRPr="00C4343D" w:rsidRDefault="003108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" w:type="pct"/>
            <w:vAlign w:val="center"/>
          </w:tcPr>
          <w:p w:rsidR="0031080A" w:rsidRPr="00C4343D" w:rsidRDefault="00FE22EF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теор. занятия</w:t>
            </w:r>
          </w:p>
        </w:tc>
        <w:tc>
          <w:tcPr>
            <w:tcW w:w="268" w:type="pct"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./лабор.</w:t>
            </w:r>
          </w:p>
        </w:tc>
        <w:tc>
          <w:tcPr>
            <w:tcW w:w="268" w:type="pct"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сам.раб</w:t>
            </w:r>
          </w:p>
        </w:tc>
        <w:tc>
          <w:tcPr>
            <w:tcW w:w="382" w:type="pct"/>
            <w:vMerge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5" w:type="pct"/>
            <w:vMerge/>
          </w:tcPr>
          <w:p w:rsidR="0031080A" w:rsidRPr="00C4343D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6" w:type="pct"/>
            <w:vMerge/>
          </w:tcPr>
          <w:p w:rsidR="0031080A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</w:tcPr>
          <w:p w:rsidR="0031080A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080A" w:rsidRPr="00B26BD5" w:rsidTr="00044063">
        <w:trPr>
          <w:trHeight w:val="20"/>
        </w:trPr>
        <w:tc>
          <w:tcPr>
            <w:tcW w:w="192" w:type="pct"/>
          </w:tcPr>
          <w:p w:rsidR="0031080A" w:rsidRPr="00B26BD5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9" w:type="pct"/>
          </w:tcPr>
          <w:p w:rsidR="0031080A" w:rsidRPr="00B26BD5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5" w:type="pct"/>
          </w:tcPr>
          <w:p w:rsidR="0031080A" w:rsidRPr="00C4343D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8" w:type="pct"/>
            <w:vAlign w:val="center"/>
          </w:tcPr>
          <w:p w:rsidR="0031080A" w:rsidRPr="00B26BD5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8" w:type="pct"/>
          </w:tcPr>
          <w:p w:rsidR="0031080A" w:rsidRPr="00B26BD5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68" w:type="pct"/>
          </w:tcPr>
          <w:p w:rsidR="0031080A" w:rsidRPr="00606BF8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BF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2" w:type="pct"/>
          </w:tcPr>
          <w:p w:rsidR="0031080A" w:rsidRPr="00606BF8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BF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75" w:type="pct"/>
          </w:tcPr>
          <w:p w:rsidR="0031080A" w:rsidRPr="00606BF8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06BF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56" w:type="pct"/>
          </w:tcPr>
          <w:p w:rsidR="0031080A" w:rsidRPr="00B26BD5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56" w:type="pct"/>
          </w:tcPr>
          <w:p w:rsidR="0031080A" w:rsidRPr="00B26BD5" w:rsidRDefault="00606BF8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1080A" w:rsidRPr="00C209D8" w:rsidTr="00044063">
        <w:trPr>
          <w:trHeight w:val="20"/>
        </w:trPr>
        <w:tc>
          <w:tcPr>
            <w:tcW w:w="192" w:type="pct"/>
          </w:tcPr>
          <w:p w:rsidR="0031080A" w:rsidRDefault="003108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31080A" w:rsidRPr="00C4343D" w:rsidRDefault="0031080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="00544F14" w:rsidRPr="00C4343D">
              <w:rPr>
                <w:rFonts w:ascii="Times New Roman" w:hAnsi="Times New Roman"/>
                <w:b/>
                <w:bCs/>
              </w:rPr>
              <w:t>Выполнение штукатурных и декоративных работ</w:t>
            </w:r>
          </w:p>
        </w:tc>
        <w:tc>
          <w:tcPr>
            <w:tcW w:w="268" w:type="pct"/>
            <w:vAlign w:val="center"/>
          </w:tcPr>
          <w:p w:rsidR="0031080A" w:rsidRPr="00B26BD5" w:rsidRDefault="000965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31080A" w:rsidRPr="00B26BD5" w:rsidRDefault="000965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</w:tcPr>
          <w:p w:rsidR="0031080A" w:rsidRPr="00606BF8" w:rsidRDefault="000965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BF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2" w:type="pct"/>
            <w:vAlign w:val="center"/>
          </w:tcPr>
          <w:p w:rsidR="0031080A" w:rsidRPr="00C4343D" w:rsidRDefault="003108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31080A" w:rsidRPr="00C4343D" w:rsidRDefault="0031080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31080A" w:rsidRPr="00B26BD5" w:rsidRDefault="0031080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Align w:val="center"/>
          </w:tcPr>
          <w:p w:rsidR="0031080A" w:rsidRPr="00C209D8" w:rsidRDefault="0031080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79E" w:rsidRPr="00C209D8" w:rsidTr="0052379E">
        <w:trPr>
          <w:trHeight w:val="20"/>
        </w:trPr>
        <w:tc>
          <w:tcPr>
            <w:tcW w:w="192" w:type="pct"/>
          </w:tcPr>
          <w:p w:rsidR="0052379E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 w:val="restart"/>
          </w:tcPr>
          <w:p w:rsidR="0052379E" w:rsidRPr="00606BF8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6BF8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606BF8">
              <w:rPr>
                <w:rFonts w:ascii="Times New Roman" w:hAnsi="Times New Roman"/>
                <w:b/>
                <w:color w:val="000000" w:themeColor="text1"/>
              </w:rPr>
              <w:t>Общие сведения о зданиях и сооружениях</w:t>
            </w:r>
          </w:p>
        </w:tc>
        <w:tc>
          <w:tcPr>
            <w:tcW w:w="1465" w:type="pct"/>
            <w:vMerge w:val="restart"/>
          </w:tcPr>
          <w:p w:rsidR="0052379E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BF8">
              <w:rPr>
                <w:rFonts w:ascii="Times New Roman" w:hAnsi="Times New Roman"/>
              </w:rPr>
              <w:t>1.</w:t>
            </w:r>
            <w:r w:rsidRPr="00606BF8">
              <w:rPr>
                <w:rFonts w:ascii="Times New Roman" w:hAnsi="Times New Roman"/>
                <w:color w:val="000000" w:themeColor="text1"/>
              </w:rPr>
              <w:t xml:space="preserve"> Виды зданий и сооружений. Требования к зданиям и сооружениям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606BF8">
              <w:rPr>
                <w:rFonts w:ascii="Times New Roman" w:hAnsi="Times New Roman"/>
              </w:rPr>
              <w:t xml:space="preserve"> </w:t>
            </w:r>
            <w:r w:rsidRPr="00606BF8">
              <w:rPr>
                <w:rFonts w:ascii="Times New Roman" w:hAnsi="Times New Roman"/>
                <w:color w:val="000000" w:themeColor="text1"/>
              </w:rPr>
              <w:t>Классификация зданий и сооружений</w:t>
            </w:r>
          </w:p>
        </w:tc>
        <w:tc>
          <w:tcPr>
            <w:tcW w:w="268" w:type="pct"/>
            <w:vMerge w:val="restart"/>
            <w:vAlign w:val="center"/>
          </w:tcPr>
          <w:p w:rsidR="0052379E" w:rsidRPr="00E227C2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BF8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Merge w:val="restart"/>
            <w:vAlign w:val="center"/>
          </w:tcPr>
          <w:p w:rsidR="0052379E" w:rsidRPr="001372E5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Merge w:val="restart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575" w:type="pct"/>
            <w:vMerge w:val="restar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  <w:vMerge w:val="restart"/>
          </w:tcPr>
          <w:p w:rsidR="0052379E" w:rsidRPr="001372E5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vMerge w:val="restart"/>
            <w:vAlign w:val="center"/>
          </w:tcPr>
          <w:p w:rsidR="0052379E" w:rsidRPr="00C209D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</w:tr>
      <w:tr w:rsidR="0052379E" w:rsidRPr="00C209D8" w:rsidTr="00606BF8">
        <w:trPr>
          <w:trHeight w:val="731"/>
        </w:trPr>
        <w:tc>
          <w:tcPr>
            <w:tcW w:w="192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69" w:type="pct"/>
            <w:vMerge/>
          </w:tcPr>
          <w:p w:rsidR="0052379E" w:rsidRPr="00606BF8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  <w:vMerge/>
          </w:tcPr>
          <w:p w:rsidR="0052379E" w:rsidRPr="00606BF8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8" w:type="pct"/>
            <w:vMerge/>
            <w:vAlign w:val="center"/>
          </w:tcPr>
          <w:p w:rsidR="0052379E" w:rsidRPr="00606B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Merge/>
            <w:vAlign w:val="center"/>
          </w:tcPr>
          <w:p w:rsidR="0052379E" w:rsidRPr="001372E5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52379E" w:rsidRPr="001372E5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Merge/>
            <w:vAlign w:val="center"/>
          </w:tcPr>
          <w:p w:rsidR="0052379E" w:rsidRPr="00C209D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79E" w:rsidRPr="00C209D8" w:rsidTr="00044063">
        <w:trPr>
          <w:trHeight w:val="20"/>
        </w:trPr>
        <w:tc>
          <w:tcPr>
            <w:tcW w:w="192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669" w:type="pct"/>
            <w:vMerge/>
          </w:tcPr>
          <w:p w:rsidR="0052379E" w:rsidRPr="00606BF8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2379E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Практическое занятие: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1. </w:t>
            </w:r>
            <w:r w:rsidRPr="00C4343D">
              <w:rPr>
                <w:rFonts w:ascii="Times New Roman" w:hAnsi="Times New Roman"/>
                <w:color w:val="000000" w:themeColor="text1"/>
              </w:rPr>
              <w:t>Чтение схем зданий и сооружений и их конструктивных элементов</w:t>
            </w:r>
          </w:p>
        </w:tc>
        <w:tc>
          <w:tcPr>
            <w:tcW w:w="268" w:type="pct"/>
            <w:vAlign w:val="center"/>
          </w:tcPr>
          <w:p w:rsidR="0052379E" w:rsidRPr="002549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2379E" w:rsidRPr="00606B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2379E" w:rsidRPr="002549F8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52379E" w:rsidRPr="001372E5" w:rsidRDefault="00D3076B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52379E" w:rsidRPr="002549F8" w:rsidTr="00606BF8">
        <w:trPr>
          <w:trHeight w:val="20"/>
        </w:trPr>
        <w:tc>
          <w:tcPr>
            <w:tcW w:w="192" w:type="pct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2379E" w:rsidRPr="00606BF8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2379E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4343D">
              <w:rPr>
                <w:rFonts w:ascii="Times New Roman" w:hAnsi="Times New Roman"/>
                <w:bCs/>
              </w:rPr>
              <w:t>1.</w:t>
            </w:r>
            <w:r w:rsidRPr="00C4343D">
              <w:rPr>
                <w:rFonts w:ascii="Times New Roman" w:hAnsi="Times New Roman"/>
              </w:rPr>
              <w:t xml:space="preserve"> Написание эссе на данную тему.</w:t>
            </w:r>
          </w:p>
        </w:tc>
        <w:tc>
          <w:tcPr>
            <w:tcW w:w="268" w:type="pct"/>
            <w:vAlign w:val="center"/>
          </w:tcPr>
          <w:p w:rsidR="0052379E" w:rsidRPr="002549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2379E" w:rsidRPr="0009650A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2379E" w:rsidRPr="00606B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2379E" w:rsidRPr="002549F8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52379E" w:rsidRPr="002549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79E" w:rsidRPr="00B26BD5" w:rsidTr="006927B3">
        <w:trPr>
          <w:trHeight w:val="674"/>
        </w:trPr>
        <w:tc>
          <w:tcPr>
            <w:tcW w:w="192" w:type="pct"/>
            <w:vAlign w:val="center"/>
          </w:tcPr>
          <w:p w:rsidR="0052379E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669" w:type="pct"/>
            <w:vMerge w:val="restart"/>
          </w:tcPr>
          <w:p w:rsidR="0052379E" w:rsidRPr="00606BF8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6BF8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606BF8">
              <w:rPr>
                <w:rFonts w:ascii="Times New Roman" w:hAnsi="Times New Roman"/>
                <w:b/>
                <w:color w:val="000000" w:themeColor="text1"/>
              </w:rPr>
              <w:t>Схемы зданий и сооружений и их конструктивные элементы</w:t>
            </w:r>
          </w:p>
        </w:tc>
        <w:tc>
          <w:tcPr>
            <w:tcW w:w="1465" w:type="pct"/>
          </w:tcPr>
          <w:p w:rsidR="0052379E" w:rsidRPr="00606BF8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06BF8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52379E" w:rsidRPr="0052379E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1.</w:t>
            </w:r>
            <w:r w:rsidRPr="00606BF8">
              <w:rPr>
                <w:rFonts w:ascii="Times New Roman" w:hAnsi="Times New Roman"/>
                <w:color w:val="000000" w:themeColor="text1"/>
              </w:rPr>
              <w:t xml:space="preserve"> Конструктивные элементы зданий</w:t>
            </w:r>
            <w:r>
              <w:rPr>
                <w:rFonts w:ascii="Times New Roman" w:hAnsi="Times New Roman"/>
              </w:rPr>
              <w:t xml:space="preserve">. </w:t>
            </w:r>
            <w:r w:rsidRPr="00606BF8">
              <w:rPr>
                <w:rFonts w:ascii="Times New Roman" w:hAnsi="Times New Roman"/>
                <w:color w:val="000000" w:themeColor="text1"/>
              </w:rPr>
              <w:t>Конструктивные схемы зданий</w:t>
            </w:r>
          </w:p>
        </w:tc>
        <w:tc>
          <w:tcPr>
            <w:tcW w:w="268" w:type="pct"/>
            <w:vAlign w:val="center"/>
          </w:tcPr>
          <w:p w:rsidR="0052379E" w:rsidRPr="0009650A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6BF8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2379E" w:rsidRPr="0009650A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лекция</w:t>
            </w:r>
          </w:p>
        </w:tc>
        <w:tc>
          <w:tcPr>
            <w:tcW w:w="575" w:type="pct"/>
            <w:vMerge w:val="restar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</w:tcPr>
          <w:p w:rsidR="0052379E" w:rsidRPr="00B26BD5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2379E" w:rsidRPr="00B26BD5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52379E" w:rsidRPr="00B26BD5" w:rsidTr="0052379E">
        <w:trPr>
          <w:trHeight w:val="974"/>
        </w:trPr>
        <w:tc>
          <w:tcPr>
            <w:tcW w:w="192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669" w:type="pct"/>
            <w:vMerge/>
          </w:tcPr>
          <w:p w:rsidR="0052379E" w:rsidRPr="00B26BD5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2379E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1.</w:t>
            </w:r>
            <w:r w:rsidRPr="00C4343D">
              <w:rPr>
                <w:rFonts w:ascii="Times New Roman" w:hAnsi="Times New Roman"/>
                <w:color w:val="000000" w:themeColor="text1"/>
              </w:rPr>
              <w:t xml:space="preserve"> Составление таблицы по теме «Основные элементы зданий».</w:t>
            </w:r>
            <w:r>
              <w:rPr>
                <w:rFonts w:ascii="Times New Roman" w:hAnsi="Times New Roman"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Составление таблицы по теме «Декоративные элементы зданий».</w:t>
            </w:r>
          </w:p>
        </w:tc>
        <w:tc>
          <w:tcPr>
            <w:tcW w:w="268" w:type="pct"/>
            <w:vAlign w:val="center"/>
          </w:tcPr>
          <w:p w:rsidR="0052379E" w:rsidRPr="00B26BD5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2379E" w:rsidRPr="00606BF8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2379E" w:rsidRPr="00B26BD5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2379E" w:rsidRPr="001372E5" w:rsidRDefault="00D3076B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52379E" w:rsidRPr="00B26BD5" w:rsidTr="006927B3">
        <w:trPr>
          <w:trHeight w:val="586"/>
        </w:trPr>
        <w:tc>
          <w:tcPr>
            <w:tcW w:w="192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2379E" w:rsidRPr="00B26BD5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>1. Оформить таблицы по теме практических занятий</w:t>
            </w:r>
          </w:p>
        </w:tc>
        <w:tc>
          <w:tcPr>
            <w:tcW w:w="268" w:type="pct"/>
            <w:vAlign w:val="center"/>
          </w:tcPr>
          <w:p w:rsidR="0052379E" w:rsidRPr="00B26BD5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2379E" w:rsidRPr="00AD53BC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2379E" w:rsidRPr="00914BA3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BA3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52379E" w:rsidRPr="00B26BD5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2379E" w:rsidRPr="00B26BD5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044063" w:rsidRPr="00914BA3" w:rsidTr="00914BA3">
        <w:trPr>
          <w:trHeight w:val="20"/>
        </w:trPr>
        <w:tc>
          <w:tcPr>
            <w:tcW w:w="192" w:type="pct"/>
            <w:vAlign w:val="center"/>
          </w:tcPr>
          <w:p w:rsidR="00044063" w:rsidRPr="00914BA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  <w:vAlign w:val="center"/>
          </w:tcPr>
          <w:p w:rsidR="00044063" w:rsidRPr="00914BA3" w:rsidRDefault="00044063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4BA3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914BA3">
              <w:rPr>
                <w:rFonts w:ascii="Times New Roman" w:hAnsi="Times New Roman"/>
                <w:b/>
                <w:color w:val="000000" w:themeColor="text1"/>
              </w:rPr>
              <w:t>Виды отделочных строительных и монтажных работ и их последовательность</w:t>
            </w:r>
          </w:p>
        </w:tc>
        <w:tc>
          <w:tcPr>
            <w:tcW w:w="268" w:type="pct"/>
            <w:vAlign w:val="center"/>
          </w:tcPr>
          <w:p w:rsidR="00044063" w:rsidRPr="00914BA3" w:rsidRDefault="000965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B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8" w:type="pct"/>
            <w:vAlign w:val="center"/>
          </w:tcPr>
          <w:p w:rsidR="00044063" w:rsidRPr="00914BA3" w:rsidRDefault="000965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BA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68" w:type="pct"/>
            <w:vAlign w:val="center"/>
          </w:tcPr>
          <w:p w:rsidR="00044063" w:rsidRPr="00914BA3" w:rsidRDefault="000965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B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82" w:type="pct"/>
            <w:vAlign w:val="center"/>
          </w:tcPr>
          <w:p w:rsidR="00044063" w:rsidRPr="00914BA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5" w:type="pct"/>
            <w:vAlign w:val="center"/>
          </w:tcPr>
          <w:p w:rsidR="00044063" w:rsidRPr="00914BA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56" w:type="pct"/>
            <w:vAlign w:val="center"/>
          </w:tcPr>
          <w:p w:rsidR="00044063" w:rsidRPr="00914BA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044063" w:rsidRPr="00914BA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E779FA" w:rsidRPr="00B26BD5" w:rsidTr="00E779FA">
        <w:trPr>
          <w:trHeight w:val="638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669" w:type="pct"/>
            <w:vMerge w:val="restar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2.1.</w:t>
            </w:r>
            <w:r w:rsidRPr="00074F8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Pr="00606BF8">
              <w:rPr>
                <w:rFonts w:ascii="Times New Roman" w:hAnsi="Times New Roman"/>
                <w:b/>
                <w:color w:val="000000" w:themeColor="text1"/>
              </w:rPr>
              <w:t>Производство отделочных строительных и монтажных работ</w:t>
            </w: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79E">
              <w:rPr>
                <w:rFonts w:ascii="Times New Roman" w:hAnsi="Times New Roman"/>
              </w:rPr>
              <w:t>1</w:t>
            </w:r>
            <w:r w:rsidRPr="00C4343D">
              <w:rPr>
                <w:rFonts w:ascii="Times New Roman" w:hAnsi="Times New Roman"/>
              </w:rPr>
              <w:t>.</w:t>
            </w:r>
            <w:r w:rsidRPr="00C4343D">
              <w:rPr>
                <w:rFonts w:ascii="Times New Roman" w:hAnsi="Times New Roman"/>
                <w:color w:val="000000" w:themeColor="text1"/>
              </w:rPr>
              <w:t xml:space="preserve"> Основные отделочные строительные работы и монтажные работы</w:t>
            </w:r>
          </w:p>
        </w:tc>
        <w:tc>
          <w:tcPr>
            <w:tcW w:w="268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06BF8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E779FA" w:rsidRPr="00AD53BC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лекция</w:t>
            </w:r>
          </w:p>
        </w:tc>
        <w:tc>
          <w:tcPr>
            <w:tcW w:w="575" w:type="pct"/>
            <w:vMerge w:val="restar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E779FA" w:rsidRPr="00B26BD5" w:rsidTr="006927B3">
        <w:trPr>
          <w:trHeight w:val="1211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669" w:type="pct"/>
            <w:vMerge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>1.</w:t>
            </w:r>
            <w:r w:rsidRPr="00C4343D">
              <w:rPr>
                <w:rFonts w:ascii="Times New Roman" w:hAnsi="Times New Roman"/>
                <w:color w:val="000000" w:themeColor="text1"/>
              </w:rPr>
              <w:t>Работа с текстом СП 48.13330.2011 Организация строительства. Актуализированная редакция СНиП 12-01-2004</w:t>
            </w:r>
          </w:p>
        </w:tc>
        <w:tc>
          <w:tcPr>
            <w:tcW w:w="268" w:type="pct"/>
            <w:vAlign w:val="center"/>
          </w:tcPr>
          <w:p w:rsidR="00E779FA" w:rsidRPr="00606BF8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E779FA" w:rsidRPr="00606BF8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E779FA" w:rsidRPr="00606BF8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B26BD5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E779FA" w:rsidRPr="00B26BD5" w:rsidTr="00E779FA">
        <w:trPr>
          <w:trHeight w:val="134"/>
        </w:trPr>
        <w:tc>
          <w:tcPr>
            <w:tcW w:w="192" w:type="pct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Cs/>
              </w:rPr>
              <w:t>1.</w:t>
            </w:r>
            <w:r w:rsidRPr="00C4343D">
              <w:rPr>
                <w:rFonts w:ascii="Times New Roman" w:hAnsi="Times New Roman"/>
              </w:rPr>
              <w:t xml:space="preserve"> Написание эссе на данную тему.</w:t>
            </w:r>
          </w:p>
        </w:tc>
        <w:tc>
          <w:tcPr>
            <w:tcW w:w="268" w:type="pct"/>
            <w:vAlign w:val="center"/>
          </w:tcPr>
          <w:p w:rsidR="00E779FA" w:rsidRPr="00606BF8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E779FA" w:rsidRPr="00606BF8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E779FA" w:rsidRPr="00606BF8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BF8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  <w:vMerge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стный опрос</w:t>
            </w:r>
          </w:p>
        </w:tc>
      </w:tr>
      <w:tr w:rsidR="0052379E" w:rsidRPr="00B26BD5" w:rsidTr="00914BA3">
        <w:trPr>
          <w:trHeight w:val="1474"/>
        </w:trPr>
        <w:tc>
          <w:tcPr>
            <w:tcW w:w="192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7.</w:t>
            </w:r>
          </w:p>
        </w:tc>
        <w:tc>
          <w:tcPr>
            <w:tcW w:w="669" w:type="pct"/>
            <w:vMerge w:val="restart"/>
          </w:tcPr>
          <w:p w:rsidR="0052379E" w:rsidRPr="00B26BD5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 xml:space="preserve">2.2. </w:t>
            </w:r>
            <w:r w:rsidRPr="00606BF8">
              <w:rPr>
                <w:rFonts w:ascii="Times New Roman" w:hAnsi="Times New Roman"/>
                <w:b/>
                <w:color w:val="000000" w:themeColor="text1"/>
              </w:rPr>
              <w:t>Основные понятия о производстве общестроительных и специальных работ</w:t>
            </w:r>
          </w:p>
        </w:tc>
        <w:tc>
          <w:tcPr>
            <w:tcW w:w="1465" w:type="pct"/>
          </w:tcPr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79E">
              <w:rPr>
                <w:rFonts w:ascii="Times New Roman" w:hAnsi="Times New Roman"/>
              </w:rPr>
              <w:t>1.</w:t>
            </w:r>
            <w:r w:rsidRPr="00C4343D">
              <w:rPr>
                <w:rFonts w:ascii="Times New Roman" w:hAnsi="Times New Roman"/>
                <w:color w:val="000000" w:themeColor="text1"/>
              </w:rPr>
              <w:t xml:space="preserve"> Земляные работы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Общие сведения о каменной кладке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 xml:space="preserve"> Опалубочные, арматурные, бетонные работы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Монтаж конструкций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Устройство изоляции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Устройство кровель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52379E" w:rsidRPr="00914BA3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BA3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2379E" w:rsidRPr="00606BF8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2379E" w:rsidRPr="00606BF8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комбинир.урок</w:t>
            </w:r>
          </w:p>
        </w:tc>
        <w:tc>
          <w:tcPr>
            <w:tcW w:w="575" w:type="pct"/>
            <w:vMerge w:val="restar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ПК.1.1-1.7;</w:t>
            </w:r>
          </w:p>
          <w:p w:rsidR="0052379E" w:rsidRPr="00C4343D" w:rsidRDefault="0052379E" w:rsidP="00D3076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</w:tcPr>
          <w:p w:rsidR="0052379E" w:rsidRPr="00B26BD5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17173">
              <w:rPr>
                <w:rFonts w:ascii="Times New Roman" w:hAnsi="Times New Roman"/>
              </w:rPr>
              <w:t>беседа</w:t>
            </w:r>
          </w:p>
        </w:tc>
      </w:tr>
      <w:tr w:rsidR="0052379E" w:rsidRPr="00B26BD5" w:rsidTr="006927B3">
        <w:trPr>
          <w:trHeight w:val="1126"/>
        </w:trPr>
        <w:tc>
          <w:tcPr>
            <w:tcW w:w="192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669" w:type="pct"/>
            <w:vMerge/>
          </w:tcPr>
          <w:p w:rsidR="0052379E" w:rsidRPr="00B26BD5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:rsidR="0052379E" w:rsidRPr="00C4343D" w:rsidRDefault="0052379E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>1.</w:t>
            </w:r>
            <w:r w:rsidRPr="00C4343D">
              <w:rPr>
                <w:rFonts w:ascii="Times New Roman" w:hAnsi="Times New Roman"/>
                <w:color w:val="000000" w:themeColor="text1"/>
              </w:rPr>
              <w:t>Составление технологической последовательности производства работ (по видам работ)</w:t>
            </w:r>
            <w:r w:rsidRPr="00C4343D">
              <w:rPr>
                <w:rStyle w:val="FontStyle47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52379E" w:rsidRPr="00B26BD5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2379E" w:rsidRPr="00AD53BC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14BA3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52379E" w:rsidRPr="00C4343D" w:rsidRDefault="0052379E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практич</w:t>
            </w:r>
            <w:r w:rsidR="006927B3">
              <w:rPr>
                <w:rFonts w:ascii="Times New Roman" w:hAnsi="Times New Roman"/>
              </w:rPr>
              <w:t xml:space="preserve">. </w:t>
            </w:r>
            <w:r w:rsidRPr="00C4343D">
              <w:rPr>
                <w:rFonts w:ascii="Times New Roman" w:hAnsi="Times New Roman"/>
              </w:rPr>
              <w:t>занятие</w:t>
            </w:r>
          </w:p>
        </w:tc>
        <w:tc>
          <w:tcPr>
            <w:tcW w:w="575" w:type="pct"/>
            <w:vMerge/>
          </w:tcPr>
          <w:p w:rsidR="0052379E" w:rsidRPr="00C4343D" w:rsidRDefault="0052379E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52379E" w:rsidRPr="00B26BD5" w:rsidRDefault="0052379E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2379E" w:rsidRPr="00917173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E779FA" w:rsidRPr="00B26BD5" w:rsidTr="00914BA3">
        <w:trPr>
          <w:trHeight w:val="506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669" w:type="pct"/>
            <w:vMerge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2.</w:t>
            </w:r>
            <w:r w:rsidRPr="00C4343D">
              <w:rPr>
                <w:rFonts w:ascii="Times New Roman" w:hAnsi="Times New Roman"/>
                <w:color w:val="000000" w:themeColor="text1"/>
              </w:rPr>
              <w:t>Преимущественный анализ материалов и конструкций</w:t>
            </w:r>
            <w:r w:rsidRPr="00C4343D">
              <w:rPr>
                <w:rStyle w:val="FontStyle47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BA3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практич</w:t>
            </w:r>
            <w:r w:rsidR="006927B3">
              <w:rPr>
                <w:rFonts w:ascii="Times New Roman" w:hAnsi="Times New Roman"/>
              </w:rPr>
              <w:t>.</w:t>
            </w:r>
            <w:r w:rsidRPr="00C4343D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575" w:type="pct"/>
            <w:vMerge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1372E5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E779FA" w:rsidRPr="00B26BD5" w:rsidTr="006927B3">
        <w:trPr>
          <w:trHeight w:val="466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>1. Выполнить чертеж кровель</w:t>
            </w: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BA3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  <w:vMerge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91717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</w:t>
            </w:r>
          </w:p>
        </w:tc>
      </w:tr>
      <w:tr w:rsidR="00E779FA" w:rsidRPr="00B26BD5" w:rsidTr="006927B3">
        <w:trPr>
          <w:trHeight w:val="982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669" w:type="pct"/>
            <w:vMerge w:val="restart"/>
          </w:tcPr>
          <w:p w:rsidR="00E779FA" w:rsidRPr="00074F89" w:rsidRDefault="00E779FA" w:rsidP="00D3076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Тема 2.3.</w:t>
            </w:r>
            <w:r w:rsidRPr="00914BA3">
              <w:rPr>
                <w:rFonts w:ascii="Times New Roman" w:hAnsi="Times New Roman"/>
                <w:b/>
                <w:color w:val="000000" w:themeColor="text1"/>
              </w:rPr>
              <w:t>Основы производства отделочных работ</w:t>
            </w:r>
          </w:p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E779FA" w:rsidRPr="0052379E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Pr="00C4343D">
              <w:rPr>
                <w:rFonts w:ascii="Times New Roman" w:hAnsi="Times New Roman"/>
                <w:color w:val="000000" w:themeColor="text1"/>
              </w:rPr>
              <w:t>Виды отделочных работ. Последовательность их выполнения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Оборудование для отделочных работ.</w:t>
            </w:r>
            <w:r>
              <w:rPr>
                <w:rFonts w:ascii="Times New Roman" w:hAnsi="Times New Roman"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Отделка зданий.</w:t>
            </w: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4BA3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E779FA" w:rsidRPr="00914BA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лекция</w:t>
            </w:r>
          </w:p>
        </w:tc>
        <w:tc>
          <w:tcPr>
            <w:tcW w:w="575" w:type="pct"/>
            <w:vMerge w:val="restar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917173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E779FA" w:rsidRPr="00B26BD5" w:rsidTr="006927B3">
        <w:trPr>
          <w:trHeight w:val="702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669" w:type="pct"/>
            <w:vMerge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 xml:space="preserve">1. </w:t>
            </w:r>
            <w:r w:rsidRPr="00C4343D">
              <w:rPr>
                <w:rFonts w:ascii="Times New Roman" w:hAnsi="Times New Roman"/>
                <w:color w:val="000000" w:themeColor="text1"/>
              </w:rPr>
              <w:t>Расчет потребности в материалах для выполнения малярных и обойных работ</w:t>
            </w:r>
          </w:p>
        </w:tc>
        <w:tc>
          <w:tcPr>
            <w:tcW w:w="268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E779FA" w:rsidRPr="0052379E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E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917173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6927B3" w:rsidRPr="00B26BD5" w:rsidTr="009A1448">
        <w:trPr>
          <w:trHeight w:val="1771"/>
        </w:trPr>
        <w:tc>
          <w:tcPr>
            <w:tcW w:w="192" w:type="pct"/>
            <w:vAlign w:val="center"/>
          </w:tcPr>
          <w:p w:rsidR="006927B3" w:rsidRPr="00B26BD5" w:rsidRDefault="006927B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669" w:type="pct"/>
            <w:vMerge/>
          </w:tcPr>
          <w:p w:rsidR="006927B3" w:rsidRPr="00B26BD5" w:rsidRDefault="006927B3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6927B3" w:rsidRPr="00C4343D" w:rsidRDefault="006927B3" w:rsidP="00D3076B">
            <w:pPr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2.</w:t>
            </w:r>
            <w:r w:rsidRPr="00C4343D">
              <w:rPr>
                <w:rFonts w:ascii="Times New Roman" w:hAnsi="Times New Roman"/>
                <w:color w:val="000000" w:themeColor="text1"/>
              </w:rPr>
              <w:t xml:space="preserve"> Разработка последовательности технологических операций для выполнения монтажа каркасно-обшивных конструкций</w:t>
            </w:r>
            <w:r>
              <w:rPr>
                <w:rFonts w:ascii="Times New Roman" w:hAnsi="Times New Roman"/>
                <w:color w:val="000000" w:themeColor="text1"/>
              </w:rPr>
              <w:t xml:space="preserve">.  </w:t>
            </w:r>
            <w:r w:rsidRPr="00C4343D">
              <w:rPr>
                <w:rFonts w:ascii="Times New Roman" w:hAnsi="Times New Roman"/>
                <w:color w:val="000000" w:themeColor="text1"/>
              </w:rPr>
              <w:t>Разработка последовательности технологических операций для оштукатуривания поверхности различной степени сложности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6927B3" w:rsidRPr="00B26BD5" w:rsidRDefault="006927B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6927B3" w:rsidRPr="0052379E" w:rsidRDefault="006927B3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E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6927B3" w:rsidRPr="00C4343D" w:rsidRDefault="006927B3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6927B3" w:rsidRPr="00C4343D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6927B3" w:rsidRPr="00C4343D" w:rsidRDefault="006927B3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6927B3" w:rsidRPr="00B26BD5" w:rsidRDefault="006927B3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6927B3" w:rsidRPr="001372E5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E779FA" w:rsidRPr="00B26BD5" w:rsidTr="006927B3">
        <w:trPr>
          <w:trHeight w:val="1265"/>
        </w:trPr>
        <w:tc>
          <w:tcPr>
            <w:tcW w:w="192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669" w:type="pct"/>
            <w:vMerge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4343D">
              <w:rPr>
                <w:rFonts w:ascii="Times New Roman" w:hAnsi="Times New Roman"/>
              </w:rPr>
              <w:t>.</w:t>
            </w:r>
            <w:r w:rsidRPr="00C4343D">
              <w:rPr>
                <w:rFonts w:ascii="Times New Roman" w:hAnsi="Times New Roman"/>
                <w:color w:val="000000" w:themeColor="text1"/>
              </w:rPr>
              <w:t>Разработка инструкционно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технологических карт на облицовочные работы керамической плиткой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Разработка инструкционно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технологических карт для выполнения  мозаичных работ</w:t>
            </w:r>
          </w:p>
        </w:tc>
        <w:tc>
          <w:tcPr>
            <w:tcW w:w="268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E779FA" w:rsidRPr="0052379E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E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E779FA" w:rsidRPr="0052379E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 w:val="restart"/>
            <w:vAlign w:val="center"/>
          </w:tcPr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E779FA" w:rsidRPr="00C4343D" w:rsidRDefault="00E779FA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E779FA" w:rsidRPr="001372E5" w:rsidRDefault="006927B3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. оценка</w:t>
            </w:r>
          </w:p>
        </w:tc>
      </w:tr>
      <w:tr w:rsidR="00E779FA" w:rsidRPr="00B26BD5" w:rsidTr="00E779FA">
        <w:trPr>
          <w:trHeight w:val="562"/>
        </w:trPr>
        <w:tc>
          <w:tcPr>
            <w:tcW w:w="192" w:type="pct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E779FA" w:rsidRPr="00C4343D" w:rsidRDefault="00E779FA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 xml:space="preserve">1. Оформить </w:t>
            </w:r>
            <w:r w:rsidRPr="00C4343D">
              <w:rPr>
                <w:rFonts w:ascii="Times New Roman" w:hAnsi="Times New Roman"/>
                <w:color w:val="000000" w:themeColor="text1"/>
              </w:rPr>
              <w:t>инструкционно-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технологические карты</w:t>
            </w:r>
          </w:p>
        </w:tc>
        <w:tc>
          <w:tcPr>
            <w:tcW w:w="268" w:type="pct"/>
            <w:vAlign w:val="center"/>
          </w:tcPr>
          <w:p w:rsidR="00E779FA" w:rsidRPr="00B26BD5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E779FA" w:rsidRPr="00AD53BC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2379E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E779FA" w:rsidRPr="00C4343D" w:rsidRDefault="00E779FA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  <w:vMerge/>
          </w:tcPr>
          <w:p w:rsidR="00E779FA" w:rsidRPr="00C4343D" w:rsidRDefault="00E779FA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E779FA" w:rsidRPr="00B26BD5" w:rsidRDefault="00E779FA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</w:tcPr>
          <w:p w:rsidR="00E779FA" w:rsidRPr="00917173" w:rsidRDefault="00E779FA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063" w:rsidRPr="00B26BD5" w:rsidTr="00044063">
        <w:trPr>
          <w:trHeight w:val="20"/>
        </w:trPr>
        <w:tc>
          <w:tcPr>
            <w:tcW w:w="192" w:type="pct"/>
          </w:tcPr>
          <w:p w:rsidR="00044063" w:rsidRPr="00B26BD5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 w:val="restart"/>
          </w:tcPr>
          <w:p w:rsidR="00044063" w:rsidRPr="00E779FA" w:rsidRDefault="00044063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79FA">
              <w:rPr>
                <w:rFonts w:ascii="Times New Roman" w:hAnsi="Times New Roman"/>
                <w:b/>
                <w:bCs/>
              </w:rPr>
              <w:t xml:space="preserve">Тема 2.4. </w:t>
            </w:r>
            <w:r w:rsidRPr="00E779FA">
              <w:rPr>
                <w:rFonts w:ascii="Times New Roman" w:hAnsi="Times New Roman"/>
                <w:b/>
                <w:color w:val="000000" w:themeColor="text1"/>
              </w:rPr>
              <w:lastRenderedPageBreak/>
              <w:t>Организация труда</w:t>
            </w:r>
          </w:p>
        </w:tc>
        <w:tc>
          <w:tcPr>
            <w:tcW w:w="1465" w:type="pct"/>
          </w:tcPr>
          <w:p w:rsidR="00044063" w:rsidRPr="00E779FA" w:rsidRDefault="00044063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79FA">
              <w:rPr>
                <w:rFonts w:ascii="Times New Roman" w:hAnsi="Times New Roman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68" w:type="pct"/>
            <w:vAlign w:val="center"/>
          </w:tcPr>
          <w:p w:rsidR="00044063" w:rsidRPr="00B26BD5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044063" w:rsidRPr="00AD53BC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</w:tcPr>
          <w:p w:rsidR="00044063" w:rsidRPr="00C4343D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044063" w:rsidRPr="00C4343D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</w:tcPr>
          <w:p w:rsidR="00044063" w:rsidRPr="00C4343D" w:rsidRDefault="00044063" w:rsidP="00D3076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044063" w:rsidRPr="00B26BD5" w:rsidRDefault="00044063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</w:tcPr>
          <w:p w:rsidR="00044063" w:rsidRPr="0091717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076B" w:rsidRPr="00B26BD5" w:rsidTr="006927B3">
        <w:trPr>
          <w:trHeight w:val="1265"/>
        </w:trPr>
        <w:tc>
          <w:tcPr>
            <w:tcW w:w="192" w:type="pct"/>
            <w:vAlign w:val="center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4.</w:t>
            </w:r>
          </w:p>
        </w:tc>
        <w:tc>
          <w:tcPr>
            <w:tcW w:w="669" w:type="pct"/>
            <w:vMerge/>
          </w:tcPr>
          <w:p w:rsidR="00D3076B" w:rsidRPr="00E779FA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D3076B" w:rsidRPr="00E779FA" w:rsidRDefault="00D3076B" w:rsidP="00D3076B">
            <w:pPr>
              <w:spacing w:after="0" w:line="240" w:lineRule="auto"/>
              <w:rPr>
                <w:rFonts w:ascii="Times New Roman" w:hAnsi="Times New Roman"/>
              </w:rPr>
            </w:pPr>
            <w:r w:rsidRPr="00E779FA">
              <w:rPr>
                <w:rFonts w:ascii="Times New Roman" w:hAnsi="Times New Roman"/>
                <w:b/>
              </w:rPr>
              <w:t>1.</w:t>
            </w:r>
            <w:r w:rsidRPr="00E779FA">
              <w:rPr>
                <w:rFonts w:ascii="Times New Roman" w:hAnsi="Times New Roman"/>
                <w:color w:val="000000" w:themeColor="text1"/>
              </w:rPr>
              <w:t xml:space="preserve"> Общие сведения об организации труда строителей – отделоч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Общие сведения об организации работы бригады строителей-отделочников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Техника безопасности при ведении строительных работ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9FA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D3076B" w:rsidRPr="00C4343D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комбинир.урок</w:t>
            </w:r>
          </w:p>
        </w:tc>
        <w:tc>
          <w:tcPr>
            <w:tcW w:w="575" w:type="pct"/>
            <w:vMerge w:val="restart"/>
            <w:vAlign w:val="center"/>
          </w:tcPr>
          <w:p w:rsidR="00D3076B" w:rsidRPr="00C4343D" w:rsidRDefault="00D3076B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D3076B" w:rsidRPr="00C4343D" w:rsidRDefault="00D3076B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D3076B" w:rsidRPr="00C4343D" w:rsidRDefault="00D3076B" w:rsidP="00D3076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  <w:vAlign w:val="center"/>
          </w:tcPr>
          <w:p w:rsidR="00D3076B" w:rsidRPr="006927B3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Align w:val="center"/>
          </w:tcPr>
          <w:p w:rsidR="00D3076B" w:rsidRPr="006927B3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7B3">
              <w:rPr>
                <w:rFonts w:ascii="Times New Roman" w:hAnsi="Times New Roman"/>
              </w:rPr>
              <w:t>опрос</w:t>
            </w:r>
          </w:p>
        </w:tc>
      </w:tr>
      <w:tr w:rsidR="00D3076B" w:rsidRPr="00B26BD5" w:rsidTr="00D3076B">
        <w:trPr>
          <w:trHeight w:val="1518"/>
        </w:trPr>
        <w:tc>
          <w:tcPr>
            <w:tcW w:w="192" w:type="pct"/>
            <w:vAlign w:val="center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5.</w:t>
            </w:r>
          </w:p>
        </w:tc>
        <w:tc>
          <w:tcPr>
            <w:tcW w:w="669" w:type="pct"/>
            <w:vMerge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1.</w:t>
            </w:r>
            <w:r w:rsidRPr="00C4343D">
              <w:rPr>
                <w:rFonts w:ascii="Times New Roman" w:hAnsi="Times New Roman"/>
                <w:bCs/>
                <w:color w:val="000000" w:themeColor="text1"/>
              </w:rPr>
              <w:t>Составление схем рабочего места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Составление карты технологического процесса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Составление таблицы средств индивидуальной защиты и средств подмащивания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9FA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.</w:t>
            </w:r>
            <w:r w:rsidRPr="00C4343D">
              <w:rPr>
                <w:rFonts w:ascii="Times New Roman" w:hAnsi="Times New Roman"/>
              </w:rPr>
              <w:t xml:space="preserve"> занятие</w:t>
            </w:r>
          </w:p>
        </w:tc>
        <w:tc>
          <w:tcPr>
            <w:tcW w:w="575" w:type="pct"/>
            <w:vMerge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D3076B" w:rsidRPr="00917173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2E5">
              <w:rPr>
                <w:rFonts w:ascii="Times New Roman" w:hAnsi="Times New Roman"/>
              </w:rPr>
              <w:t>практич</w:t>
            </w:r>
            <w:r>
              <w:rPr>
                <w:rFonts w:ascii="Times New Roman" w:hAnsi="Times New Roman"/>
              </w:rPr>
              <w:t>.</w:t>
            </w:r>
            <w:r w:rsidRPr="001372E5">
              <w:rPr>
                <w:rFonts w:ascii="Times New Roman" w:hAnsi="Times New Roman"/>
              </w:rPr>
              <w:t xml:space="preserve"> занятие</w:t>
            </w:r>
          </w:p>
        </w:tc>
      </w:tr>
      <w:tr w:rsidR="00D3076B" w:rsidRPr="00B26BD5" w:rsidTr="008247E4">
        <w:trPr>
          <w:trHeight w:val="1088"/>
        </w:trPr>
        <w:tc>
          <w:tcPr>
            <w:tcW w:w="192" w:type="pct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1. Оформить схему рабочего места</w:t>
            </w:r>
          </w:p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>2. Оформить карту технологического процесса</w:t>
            </w: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9FA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D3076B" w:rsidRPr="00C4343D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  <w:vMerge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</w:tcPr>
          <w:p w:rsidR="00D3076B" w:rsidRPr="00917173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4063" w:rsidRPr="00B26BD5" w:rsidTr="00044063">
        <w:trPr>
          <w:trHeight w:val="20"/>
        </w:trPr>
        <w:tc>
          <w:tcPr>
            <w:tcW w:w="192" w:type="pct"/>
          </w:tcPr>
          <w:p w:rsidR="00044063" w:rsidRPr="00B26BD5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044063" w:rsidRPr="00C4343D" w:rsidRDefault="00044063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>Раздел 3.</w:t>
            </w:r>
            <w:r w:rsidRPr="00C4343D">
              <w:rPr>
                <w:rFonts w:ascii="Times New Roman" w:hAnsi="Times New Roman"/>
                <w:b/>
                <w:color w:val="000000" w:themeColor="text1"/>
              </w:rPr>
              <w:t xml:space="preserve"> Нормативная документация на отделочные работы</w:t>
            </w:r>
          </w:p>
        </w:tc>
        <w:tc>
          <w:tcPr>
            <w:tcW w:w="268" w:type="pct"/>
            <w:vAlign w:val="center"/>
          </w:tcPr>
          <w:p w:rsidR="00044063" w:rsidRPr="00D3076B" w:rsidRDefault="000965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76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044063" w:rsidRPr="00D3076B" w:rsidRDefault="0009650A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7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8" w:type="pct"/>
          </w:tcPr>
          <w:p w:rsidR="00044063" w:rsidRPr="00E779FA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044063" w:rsidRPr="00C4343D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</w:tcPr>
          <w:p w:rsidR="00044063" w:rsidRPr="00C4343D" w:rsidRDefault="00044063" w:rsidP="00D3076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56" w:type="pct"/>
          </w:tcPr>
          <w:p w:rsidR="00044063" w:rsidRPr="00B26BD5" w:rsidRDefault="00044063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</w:tcPr>
          <w:p w:rsidR="00044063" w:rsidRPr="00917173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076B" w:rsidRPr="00B26BD5" w:rsidTr="00D3076B">
        <w:trPr>
          <w:trHeight w:val="1088"/>
        </w:trPr>
        <w:tc>
          <w:tcPr>
            <w:tcW w:w="192" w:type="pct"/>
            <w:vAlign w:val="center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</w:t>
            </w:r>
          </w:p>
        </w:tc>
        <w:tc>
          <w:tcPr>
            <w:tcW w:w="669" w:type="pct"/>
            <w:vMerge w:val="restart"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1. </w:t>
            </w:r>
            <w:r w:rsidRPr="00D3076B">
              <w:rPr>
                <w:rFonts w:ascii="Times New Roman" w:hAnsi="Times New Roman"/>
                <w:b/>
                <w:color w:val="000000" w:themeColor="text1"/>
              </w:rPr>
              <w:t>Нормативные документы в строительствеСпособы контроля качества</w:t>
            </w:r>
          </w:p>
        </w:tc>
        <w:tc>
          <w:tcPr>
            <w:tcW w:w="1465" w:type="pct"/>
          </w:tcPr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</w:rPr>
              <w:t>1.</w:t>
            </w:r>
            <w:r w:rsidRPr="00C4343D">
              <w:rPr>
                <w:rFonts w:ascii="Times New Roman" w:hAnsi="Times New Roman"/>
                <w:color w:val="000000" w:themeColor="text1"/>
              </w:rPr>
              <w:t xml:space="preserve"> Техническая документация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Строительные нормативы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C4343D">
              <w:rPr>
                <w:rFonts w:ascii="Times New Roman" w:hAnsi="Times New Roman"/>
                <w:color w:val="000000" w:themeColor="text1"/>
              </w:rPr>
              <w:t>Контроль качества отделочных работ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9FA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D3076B" w:rsidRPr="00E779FA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D3076B" w:rsidRPr="00C4343D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лекция</w:t>
            </w:r>
          </w:p>
        </w:tc>
        <w:tc>
          <w:tcPr>
            <w:tcW w:w="575" w:type="pct"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  <w:vAlign w:val="center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D3076B" w:rsidRPr="00917173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</w:tr>
      <w:tr w:rsidR="00D3076B" w:rsidRPr="00B26BD5" w:rsidTr="00D3076B">
        <w:trPr>
          <w:trHeight w:val="1088"/>
        </w:trPr>
        <w:tc>
          <w:tcPr>
            <w:tcW w:w="192" w:type="pct"/>
            <w:vMerge w:val="restart"/>
            <w:vAlign w:val="center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</w:t>
            </w:r>
          </w:p>
        </w:tc>
        <w:tc>
          <w:tcPr>
            <w:tcW w:w="669" w:type="pct"/>
            <w:vMerge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:rsidR="00D3076B" w:rsidRPr="00C4343D" w:rsidRDefault="00D3076B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343D">
              <w:rPr>
                <w:rFonts w:ascii="Times New Roman" w:hAnsi="Times New Roman"/>
              </w:rPr>
              <w:t xml:space="preserve">1. </w:t>
            </w:r>
            <w:r w:rsidRPr="00C4343D">
              <w:rPr>
                <w:rFonts w:ascii="Times New Roman" w:hAnsi="Times New Roman"/>
                <w:color w:val="000000" w:themeColor="text1"/>
              </w:rPr>
              <w:t>Работа с ГОСТами, СНиПами и СП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4343D">
              <w:rPr>
                <w:rFonts w:ascii="Times New Roman" w:hAnsi="Times New Roman"/>
                <w:color w:val="000000" w:themeColor="text1"/>
              </w:rPr>
              <w:t>Разработка таблиц пооперационного качества строительных отделочных работ.</w:t>
            </w:r>
          </w:p>
        </w:tc>
        <w:tc>
          <w:tcPr>
            <w:tcW w:w="268" w:type="pct"/>
            <w:vMerge w:val="restart"/>
            <w:vAlign w:val="center"/>
          </w:tcPr>
          <w:p w:rsidR="00D3076B" w:rsidRPr="00B26BD5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Merge w:val="restart"/>
            <w:vAlign w:val="center"/>
          </w:tcPr>
          <w:p w:rsidR="00D3076B" w:rsidRPr="00D3076B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76B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Merge w:val="restart"/>
          </w:tcPr>
          <w:p w:rsidR="00D3076B" w:rsidRPr="00C4343D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Merge w:val="restart"/>
            <w:vAlign w:val="center"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 w:val="restart"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>ОК.01-.11.</w:t>
            </w:r>
          </w:p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43D">
              <w:rPr>
                <w:rFonts w:ascii="Times New Roman" w:hAnsi="Times New Roman"/>
              </w:rPr>
              <w:t xml:space="preserve">ПК.1.1-1.7; </w:t>
            </w:r>
          </w:p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4343D">
              <w:rPr>
                <w:rFonts w:ascii="Times New Roman" w:hAnsi="Times New Roman"/>
              </w:rPr>
              <w:t>2.1-2.7; 3.1-3.7; 4.1-4.6; 5.1- 5.6</w:t>
            </w:r>
          </w:p>
        </w:tc>
        <w:tc>
          <w:tcPr>
            <w:tcW w:w="556" w:type="pct"/>
            <w:vMerge w:val="restart"/>
          </w:tcPr>
          <w:p w:rsidR="00D3076B" w:rsidRPr="00B26BD5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D3076B" w:rsidRPr="00917173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.</w:t>
            </w:r>
            <w:r w:rsidRPr="001372E5">
              <w:rPr>
                <w:rFonts w:ascii="Times New Roman" w:hAnsi="Times New Roman"/>
              </w:rPr>
              <w:t xml:space="preserve"> занятие</w:t>
            </w:r>
          </w:p>
        </w:tc>
      </w:tr>
      <w:tr w:rsidR="00D3076B" w:rsidRPr="005C4D39" w:rsidTr="00044063">
        <w:trPr>
          <w:trHeight w:val="20"/>
        </w:trPr>
        <w:tc>
          <w:tcPr>
            <w:tcW w:w="192" w:type="pct"/>
            <w:vMerge/>
          </w:tcPr>
          <w:p w:rsidR="00D3076B" w:rsidRPr="00D3076B" w:rsidRDefault="00D3076B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pct"/>
            <w:gridSpan w:val="2"/>
          </w:tcPr>
          <w:p w:rsidR="00D3076B" w:rsidRPr="00D3076B" w:rsidRDefault="00D3076B" w:rsidP="00D307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076B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268" w:type="pct"/>
            <w:vMerge/>
            <w:vAlign w:val="center"/>
          </w:tcPr>
          <w:p w:rsidR="00D3076B" w:rsidRPr="00D3076B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8" w:type="pct"/>
            <w:vMerge/>
            <w:vAlign w:val="center"/>
          </w:tcPr>
          <w:p w:rsidR="00D3076B" w:rsidRPr="00D3076B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8" w:type="pct"/>
            <w:vMerge/>
          </w:tcPr>
          <w:p w:rsidR="00D3076B" w:rsidRPr="00D3076B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Merge/>
            <w:vAlign w:val="center"/>
          </w:tcPr>
          <w:p w:rsidR="00D3076B" w:rsidRPr="00D3076B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75" w:type="pct"/>
            <w:vMerge/>
          </w:tcPr>
          <w:p w:rsidR="00D3076B" w:rsidRPr="00C4343D" w:rsidRDefault="00D3076B" w:rsidP="00D3076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</w:tcPr>
          <w:p w:rsidR="00D3076B" w:rsidRPr="005C4D39" w:rsidRDefault="00D3076B" w:rsidP="00D3076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</w:tcPr>
          <w:p w:rsidR="00D3076B" w:rsidRPr="00535FED" w:rsidRDefault="00D3076B" w:rsidP="00D30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тест</w:t>
            </w:r>
          </w:p>
        </w:tc>
      </w:tr>
      <w:tr w:rsidR="00044063" w:rsidRPr="00535FED" w:rsidTr="00044063">
        <w:trPr>
          <w:trHeight w:val="20"/>
        </w:trPr>
        <w:tc>
          <w:tcPr>
            <w:tcW w:w="192" w:type="pct"/>
          </w:tcPr>
          <w:p w:rsidR="00044063" w:rsidRPr="00535FED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044063" w:rsidRPr="00535FED" w:rsidRDefault="00044063" w:rsidP="00D307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5FE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8" w:type="pct"/>
            <w:vAlign w:val="center"/>
          </w:tcPr>
          <w:p w:rsidR="00044063" w:rsidRPr="00535FED" w:rsidRDefault="00A24DD5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FE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68" w:type="pct"/>
          </w:tcPr>
          <w:p w:rsidR="00044063" w:rsidRPr="00535FED" w:rsidRDefault="00A24DD5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FE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68" w:type="pct"/>
          </w:tcPr>
          <w:p w:rsidR="00044063" w:rsidRPr="00535FED" w:rsidRDefault="00A24DD5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FE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82" w:type="pct"/>
          </w:tcPr>
          <w:p w:rsidR="00044063" w:rsidRPr="00535FED" w:rsidRDefault="00044063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044063" w:rsidRPr="00535FED" w:rsidRDefault="00044063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</w:tcPr>
          <w:p w:rsidR="00044063" w:rsidRPr="00535FED" w:rsidRDefault="00044063" w:rsidP="00D3076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</w:tcPr>
          <w:p w:rsidR="00044063" w:rsidRPr="00535FED" w:rsidRDefault="00044063" w:rsidP="00D307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C5F21" w:rsidRPr="00322AAD" w:rsidRDefault="00EC5F21" w:rsidP="00CA7A5C">
      <w:pPr>
        <w:pStyle w:val="a9"/>
        <w:spacing w:before="0" w:after="0"/>
        <w:ind w:left="709"/>
        <w:rPr>
          <w:i/>
        </w:rPr>
      </w:pPr>
    </w:p>
    <w:p w:rsidR="00EC5F21" w:rsidRPr="00322AAD" w:rsidRDefault="00EC5F21" w:rsidP="00CA7A5C">
      <w:pPr>
        <w:spacing w:after="0" w:line="240" w:lineRule="auto"/>
        <w:ind w:firstLine="709"/>
        <w:rPr>
          <w:rFonts w:ascii="Times New Roman" w:hAnsi="Times New Roman"/>
          <w:i/>
        </w:rPr>
        <w:sectPr w:rsidR="00EC5F21" w:rsidRPr="00322AAD" w:rsidSect="00B67BD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5F21" w:rsidRPr="00535FED" w:rsidRDefault="00EC5F21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lastRenderedPageBreak/>
        <w:t>3. УСЛОВИЯ РЕАЛИЗАЦИИ ПРОГРАММЫ УЧЕБНОЙ ДИСЦИПЛИНЫ</w:t>
      </w:r>
    </w:p>
    <w:p w:rsidR="00EC5F21" w:rsidRPr="00535FED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1. Для реализации программы учебной дисцип</w:t>
      </w:r>
      <w:r w:rsidR="00194AA8" w:rsidRPr="00535FED">
        <w:rPr>
          <w:rFonts w:ascii="Times New Roman" w:hAnsi="Times New Roman"/>
          <w:b/>
          <w:bCs/>
          <w:sz w:val="26"/>
          <w:szCs w:val="26"/>
        </w:rPr>
        <w:t xml:space="preserve">лины </w:t>
      </w:r>
      <w:r w:rsidRPr="00535FED">
        <w:rPr>
          <w:rFonts w:ascii="Times New Roman" w:hAnsi="Times New Roman"/>
          <w:b/>
          <w:bCs/>
          <w:sz w:val="26"/>
          <w:szCs w:val="26"/>
        </w:rPr>
        <w:t>должны быть предусмотрены следующие специальные помещения:</w:t>
      </w:r>
    </w:p>
    <w:p w:rsidR="002B30BB" w:rsidRPr="00535FED" w:rsidRDefault="00EC5F21" w:rsidP="00535F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Кабинет</w:t>
      </w:r>
      <w:r w:rsidR="002B30BB" w:rsidRPr="00535FED">
        <w:rPr>
          <w:rFonts w:ascii="Times New Roman" w:hAnsi="Times New Roman"/>
          <w:bCs/>
          <w:sz w:val="26"/>
          <w:szCs w:val="26"/>
        </w:rPr>
        <w:t>«Ос</w:t>
      </w:r>
      <w:r w:rsidR="002B30BB" w:rsidRPr="00535FED">
        <w:rPr>
          <w:rFonts w:ascii="Times New Roman" w:hAnsi="Times New Roman"/>
          <w:sz w:val="26"/>
          <w:szCs w:val="26"/>
        </w:rPr>
        <w:t>нов технологии отделочных строительных работ и декоративно-художественных работ</w:t>
      </w:r>
      <w:r w:rsidR="002B30BB" w:rsidRPr="00535FED">
        <w:rPr>
          <w:rFonts w:ascii="Times New Roman" w:hAnsi="Times New Roman"/>
          <w:bCs/>
          <w:sz w:val="26"/>
          <w:szCs w:val="26"/>
        </w:rPr>
        <w:t>»</w:t>
      </w:r>
      <w:r w:rsidR="002B30BB" w:rsidRPr="00535FED">
        <w:rPr>
          <w:rFonts w:ascii="Times New Roman" w:hAnsi="Times New Roman"/>
          <w:sz w:val="26"/>
          <w:szCs w:val="26"/>
        </w:rPr>
        <w:t>, оснащенный о</w:t>
      </w:r>
      <w:r w:rsidR="002B30BB" w:rsidRPr="00535FED">
        <w:rPr>
          <w:rFonts w:ascii="Times New Roman" w:hAnsi="Times New Roman"/>
          <w:bCs/>
          <w:sz w:val="26"/>
          <w:szCs w:val="26"/>
        </w:rPr>
        <w:t>борудованием: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рабочее место преподавателя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ученические столы и стулья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маркерная доска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учебная, справочная и нормативная литература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образцы строительных материалов и изделий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стенд «Квалификационные характеристики»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стенд «Современные материалы и технологии»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 xml:space="preserve">стенд «Инструменты. Приспособления»; 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ручные инструменты, приспособления для отделочных строительных работ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bCs/>
          <w:sz w:val="26"/>
          <w:szCs w:val="26"/>
        </w:rPr>
      </w:pPr>
      <w:r w:rsidRPr="00535FED">
        <w:rPr>
          <w:sz w:val="26"/>
          <w:szCs w:val="26"/>
        </w:rPr>
        <w:t>оснащенный т</w:t>
      </w:r>
      <w:r w:rsidRPr="00535FED">
        <w:rPr>
          <w:bCs/>
          <w:sz w:val="26"/>
          <w:szCs w:val="26"/>
        </w:rPr>
        <w:t xml:space="preserve">ехническими средствами обучения: 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персональный компьютер с лицензионным программным обеспечением;</w:t>
      </w:r>
    </w:p>
    <w:p w:rsidR="002B30BB" w:rsidRPr="00535FED" w:rsidRDefault="002B30BB" w:rsidP="00535FED">
      <w:pPr>
        <w:pStyle w:val="a9"/>
        <w:numPr>
          <w:ilvl w:val="0"/>
          <w:numId w:val="4"/>
        </w:numPr>
        <w:suppressAutoHyphens/>
        <w:autoSpaceDE w:val="0"/>
        <w:autoSpaceDN w:val="0"/>
        <w:adjustRightInd w:val="0"/>
        <w:spacing w:before="0" w:after="0"/>
        <w:ind w:left="992" w:hanging="425"/>
        <w:jc w:val="both"/>
        <w:rPr>
          <w:sz w:val="26"/>
          <w:szCs w:val="26"/>
        </w:rPr>
      </w:pPr>
      <w:r w:rsidRPr="00535FED">
        <w:rPr>
          <w:sz w:val="26"/>
          <w:szCs w:val="26"/>
        </w:rPr>
        <w:t>мультимедийный проектор.</w:t>
      </w:r>
    </w:p>
    <w:p w:rsidR="00EC5F21" w:rsidRPr="00535FED" w:rsidRDefault="00EC5F21" w:rsidP="00535F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2. Информационное обеспечение реализации программы</w:t>
      </w:r>
    </w:p>
    <w:p w:rsidR="00EC5F21" w:rsidRPr="00535FED" w:rsidRDefault="00EC5F21" w:rsidP="00535F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Для реализации программы библиотечный фонд образовательной организации должен иметь п</w:t>
      </w:r>
      <w:r w:rsidRPr="00535FED">
        <w:rPr>
          <w:rFonts w:ascii="Times New Roman" w:hAnsi="Times New Roman"/>
          <w:sz w:val="26"/>
          <w:szCs w:val="26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EC5F21" w:rsidRPr="00535FED" w:rsidRDefault="00EC5F21" w:rsidP="00535FED">
      <w:pPr>
        <w:spacing w:after="0"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535FED">
        <w:rPr>
          <w:rFonts w:ascii="Times New Roman" w:hAnsi="Times New Roman"/>
          <w:b/>
          <w:sz w:val="26"/>
          <w:szCs w:val="26"/>
        </w:rPr>
        <w:t xml:space="preserve">3.2.1. </w:t>
      </w:r>
      <w:r w:rsidR="00194AA8" w:rsidRPr="00535FED">
        <w:rPr>
          <w:rFonts w:ascii="Times New Roman" w:hAnsi="Times New Roman"/>
          <w:b/>
          <w:sz w:val="26"/>
          <w:szCs w:val="26"/>
        </w:rPr>
        <w:t xml:space="preserve">Основные источники </w:t>
      </w:r>
      <w:r w:rsidR="00194AA8" w:rsidRPr="00535FED">
        <w:rPr>
          <w:rFonts w:ascii="Times New Roman" w:hAnsi="Times New Roman"/>
          <w:sz w:val="26"/>
          <w:szCs w:val="26"/>
        </w:rPr>
        <w:t>(п</w:t>
      </w:r>
      <w:r w:rsidRPr="00535FED">
        <w:rPr>
          <w:rFonts w:ascii="Times New Roman" w:hAnsi="Times New Roman"/>
          <w:sz w:val="26"/>
          <w:szCs w:val="26"/>
        </w:rPr>
        <w:t>ечатные издания</w:t>
      </w:r>
      <w:r w:rsidR="00194AA8" w:rsidRPr="00535FED">
        <w:rPr>
          <w:rFonts w:ascii="Times New Roman" w:hAnsi="Times New Roman"/>
          <w:sz w:val="26"/>
          <w:szCs w:val="26"/>
        </w:rPr>
        <w:t>)</w:t>
      </w:r>
      <w:r w:rsidR="00194AA8" w:rsidRPr="00535FED">
        <w:rPr>
          <w:rFonts w:ascii="Times New Roman" w:hAnsi="Times New Roman"/>
          <w:b/>
          <w:sz w:val="26"/>
          <w:szCs w:val="26"/>
        </w:rPr>
        <w:t xml:space="preserve"> (ОИ)</w:t>
      </w:r>
    </w:p>
    <w:p w:rsidR="002B30BB" w:rsidRPr="00535FED" w:rsidRDefault="002B30BB" w:rsidP="00535FED">
      <w:pPr>
        <w:pStyle w:val="Default"/>
        <w:ind w:firstLine="567"/>
        <w:rPr>
          <w:sz w:val="26"/>
          <w:szCs w:val="26"/>
        </w:rPr>
      </w:pPr>
      <w:r w:rsidRPr="00535FED">
        <w:rPr>
          <w:sz w:val="26"/>
          <w:szCs w:val="26"/>
        </w:rPr>
        <w:t>1.СНиП 3.04.01-87 Изоляционные и отделочные покрытия</w:t>
      </w:r>
    </w:p>
    <w:p w:rsidR="002B30BB" w:rsidRPr="00535FED" w:rsidRDefault="002B30BB" w:rsidP="00535FED">
      <w:pPr>
        <w:pStyle w:val="Default"/>
        <w:ind w:firstLine="567"/>
        <w:contextualSpacing/>
        <w:rPr>
          <w:sz w:val="26"/>
          <w:szCs w:val="26"/>
        </w:rPr>
      </w:pPr>
      <w:r w:rsidRPr="00535FED">
        <w:rPr>
          <w:sz w:val="26"/>
          <w:szCs w:val="26"/>
        </w:rPr>
        <w:t>2.СП 48.13330.2011 Организация строительства.</w:t>
      </w:r>
    </w:p>
    <w:p w:rsidR="002B30BB" w:rsidRPr="00535FED" w:rsidRDefault="002B30BB" w:rsidP="00535FED">
      <w:pPr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3.Петрова И.В. Общая технология отделочных строительных работ. Учебное пособие для начального профессионального образования / И.В. Петрова.- М.: Издательский центр «Академия», 2015. — 192 с.</w:t>
      </w:r>
    </w:p>
    <w:p w:rsidR="002B30BB" w:rsidRPr="00535FED" w:rsidRDefault="002B30BB" w:rsidP="00535FED">
      <w:pPr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4.Завражин Н.Н. Технология отделочных строительных работ./ Н. Н. Завражин–М.:Изд. Академия, 2015г. – 320с.</w:t>
      </w:r>
    </w:p>
    <w:p w:rsidR="002B30BB" w:rsidRPr="00535FED" w:rsidRDefault="002B30BB" w:rsidP="00535FE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5.СНиП III-4</w:t>
      </w:r>
      <w:r w:rsidRPr="00535FED">
        <w:rPr>
          <w:rFonts w:ascii="Times New Roman" w:hAnsi="Times New Roman"/>
          <w:sz w:val="26"/>
          <w:szCs w:val="26"/>
        </w:rPr>
        <w:t>-80. Техника безопасности в строительстве.</w:t>
      </w:r>
    </w:p>
    <w:p w:rsidR="002B30BB" w:rsidRPr="00535FED" w:rsidRDefault="002B30BB" w:rsidP="00535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FED">
        <w:rPr>
          <w:rFonts w:ascii="Times New Roman" w:hAnsi="Times New Roman"/>
          <w:sz w:val="26"/>
          <w:szCs w:val="26"/>
        </w:rPr>
        <w:t>6.СП 12-135-2003 Безопасность труда в строительстве. Отраслевые типовые инструкции по охране труда.</w:t>
      </w:r>
    </w:p>
    <w:p w:rsidR="002B30BB" w:rsidRPr="00535FED" w:rsidRDefault="002B30BB" w:rsidP="00535F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5FED">
        <w:rPr>
          <w:rFonts w:ascii="Times New Roman" w:hAnsi="Times New Roman"/>
          <w:sz w:val="26"/>
          <w:szCs w:val="26"/>
        </w:rPr>
        <w:t>7.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. Приказ Министерства здравоохранения и социального развития РФ от 6 апреля 2007 г. N 243 (в ред. Приказов Минздравсоцразвития РФ от 28.11.2008 N 679, от 03.04.2009 N 233)</w:t>
      </w:r>
    </w:p>
    <w:p w:rsidR="002B30BB" w:rsidRPr="00535FED" w:rsidRDefault="002B30BB" w:rsidP="00535FED">
      <w:pPr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8.Черноус Г. Г. Технология штукатурных работ: учебник для нач. проф. образования / Г. Г. Черноус. — 2-е изд., стер. — М. : Издательский центр «Академия», 2013. — 240 с.</w:t>
      </w:r>
    </w:p>
    <w:p w:rsidR="002B30BB" w:rsidRPr="00535FED" w:rsidRDefault="002B30BB" w:rsidP="00535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35FED">
        <w:rPr>
          <w:rFonts w:ascii="Times New Roman" w:hAnsi="Times New Roman"/>
          <w:bCs/>
          <w:sz w:val="26"/>
          <w:szCs w:val="26"/>
        </w:rPr>
        <w:t>9.Буданов Б.А. Технология монтажа каркасно-обшивных конструкций: учебник для нач. проф. образования / Б.А.Буданов, В. В.Поплавский.— М.: Издательский центр «Академия», 2012. —176 с.</w:t>
      </w:r>
    </w:p>
    <w:p w:rsidR="00EC5F21" w:rsidRPr="00535FED" w:rsidRDefault="00EC5F21" w:rsidP="00535FED">
      <w:pPr>
        <w:spacing w:after="0"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535FED">
        <w:rPr>
          <w:rFonts w:ascii="Times New Roman" w:hAnsi="Times New Roman"/>
          <w:b/>
          <w:sz w:val="26"/>
          <w:szCs w:val="26"/>
        </w:rPr>
        <w:t xml:space="preserve">3.2.2. </w:t>
      </w:r>
      <w:r w:rsidR="00194AA8" w:rsidRPr="00535FED">
        <w:rPr>
          <w:rFonts w:ascii="Times New Roman" w:hAnsi="Times New Roman"/>
          <w:b/>
          <w:sz w:val="26"/>
          <w:szCs w:val="26"/>
        </w:rPr>
        <w:t>И</w:t>
      </w:r>
      <w:r w:rsidR="00B76B9E" w:rsidRPr="00535FED">
        <w:rPr>
          <w:rFonts w:ascii="Times New Roman" w:hAnsi="Times New Roman"/>
          <w:b/>
          <w:sz w:val="26"/>
          <w:szCs w:val="26"/>
        </w:rPr>
        <w:t xml:space="preserve">нтернет ресурсы </w:t>
      </w:r>
      <w:r w:rsidR="00E02E8D" w:rsidRPr="00535FED">
        <w:rPr>
          <w:rFonts w:ascii="Times New Roman" w:hAnsi="Times New Roman"/>
          <w:sz w:val="26"/>
          <w:szCs w:val="26"/>
        </w:rPr>
        <w:t>(электронные издания и</w:t>
      </w:r>
      <w:r w:rsidRPr="00535FED">
        <w:rPr>
          <w:rFonts w:ascii="Times New Roman" w:hAnsi="Times New Roman"/>
          <w:sz w:val="26"/>
          <w:szCs w:val="26"/>
        </w:rPr>
        <w:t xml:space="preserve"> ресурсы)</w:t>
      </w:r>
      <w:r w:rsidR="00B76B9E" w:rsidRPr="00535FED">
        <w:rPr>
          <w:rFonts w:ascii="Times New Roman" w:hAnsi="Times New Roman"/>
          <w:b/>
          <w:sz w:val="26"/>
          <w:szCs w:val="26"/>
        </w:rPr>
        <w:t>(ИР)</w:t>
      </w:r>
    </w:p>
    <w:p w:rsidR="00535FED" w:rsidRPr="00535FED" w:rsidRDefault="00EC5F21" w:rsidP="00535FED">
      <w:pPr>
        <w:pStyle w:val="a9"/>
        <w:spacing w:before="0" w:after="0"/>
        <w:ind w:left="0" w:firstLine="567"/>
        <w:jc w:val="both"/>
        <w:rPr>
          <w:bCs/>
          <w:sz w:val="26"/>
          <w:szCs w:val="26"/>
        </w:rPr>
      </w:pPr>
      <w:r w:rsidRPr="00535FED">
        <w:rPr>
          <w:b/>
          <w:sz w:val="26"/>
          <w:szCs w:val="26"/>
        </w:rPr>
        <w:t>1.</w:t>
      </w:r>
      <w:r w:rsidR="002B30BB" w:rsidRPr="00535FED">
        <w:rPr>
          <w:bCs/>
          <w:sz w:val="26"/>
          <w:szCs w:val="26"/>
        </w:rPr>
        <w:t xml:space="preserve"> Технология монтажа каркасно-обшивных конструкций на примере материалов и технологий КНАУФ [Электронный ресурс]. – Электрон.учеб. пособие. -  М., [2016]. </w:t>
      </w:r>
    </w:p>
    <w:p w:rsidR="00535FED" w:rsidRPr="00535FED" w:rsidRDefault="00535FED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535FED">
        <w:rPr>
          <w:bCs/>
          <w:sz w:val="26"/>
          <w:szCs w:val="26"/>
        </w:rPr>
        <w:br w:type="page"/>
      </w:r>
    </w:p>
    <w:p w:rsidR="00EC5F21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535FED">
        <w:rPr>
          <w:rFonts w:ascii="Times New Roman" w:hAnsi="Times New Roman"/>
          <w:b/>
          <w:sz w:val="24"/>
          <w:szCs w:val="28"/>
        </w:rPr>
        <w:lastRenderedPageBreak/>
        <w:t>4. Контроль и оценка результатов освоения учебной дисциплины</w:t>
      </w:r>
    </w:p>
    <w:p w:rsidR="00535FED" w:rsidRPr="00535FED" w:rsidRDefault="00535FED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156"/>
        <w:gridCol w:w="3683"/>
        <w:gridCol w:w="3854"/>
      </w:tblGrid>
      <w:tr w:rsidR="00535FED" w:rsidRPr="00B26BD5" w:rsidTr="00535FED">
        <w:trPr>
          <w:trHeight w:val="20"/>
        </w:trPr>
        <w:tc>
          <w:tcPr>
            <w:tcW w:w="1112" w:type="pct"/>
          </w:tcPr>
          <w:p w:rsidR="00EC5F21" w:rsidRPr="00535FED" w:rsidRDefault="00EC5F21" w:rsidP="00535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FED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900" w:type="pct"/>
          </w:tcPr>
          <w:p w:rsidR="00EC5F21" w:rsidRPr="00535FED" w:rsidRDefault="00EC5F21" w:rsidP="00535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FED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988" w:type="pct"/>
          </w:tcPr>
          <w:p w:rsidR="00EC5F21" w:rsidRPr="00535FED" w:rsidRDefault="00EC5F21" w:rsidP="00535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5FED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535FED" w:rsidRPr="00B26BD5" w:rsidTr="00535FED">
        <w:trPr>
          <w:trHeight w:val="193"/>
        </w:trPr>
        <w:tc>
          <w:tcPr>
            <w:tcW w:w="1112" w:type="pct"/>
            <w:vAlign w:val="center"/>
          </w:tcPr>
          <w:p w:rsidR="00482E9C" w:rsidRPr="00535FED" w:rsidRDefault="00482E9C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35FED">
              <w:rPr>
                <w:rFonts w:ascii="Times New Roman" w:hAnsi="Times New Roman"/>
                <w:b/>
                <w:i/>
              </w:rPr>
              <w:t>знать:</w:t>
            </w:r>
          </w:p>
        </w:tc>
        <w:tc>
          <w:tcPr>
            <w:tcW w:w="1900" w:type="pct"/>
            <w:vAlign w:val="center"/>
          </w:tcPr>
          <w:p w:rsidR="00482E9C" w:rsidRPr="00535FED" w:rsidRDefault="00482E9C" w:rsidP="00535FE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8" w:type="pct"/>
            <w:vAlign w:val="center"/>
          </w:tcPr>
          <w:p w:rsidR="00482E9C" w:rsidRPr="00535FED" w:rsidRDefault="00482E9C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973C18" w:rsidRPr="00535FED" w:rsidRDefault="00973C18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 xml:space="preserve">- </w:t>
            </w:r>
            <w:r w:rsidR="006C01EA" w:rsidRPr="00535FED">
              <w:rPr>
                <w:rFonts w:ascii="Times New Roman" w:hAnsi="Times New Roman"/>
              </w:rPr>
              <w:t>общие сведения о зданиях и сооружениях</w:t>
            </w:r>
            <w:r w:rsidRPr="00535FED">
              <w:rPr>
                <w:rFonts w:ascii="Times New Roman" w:hAnsi="Times New Roman"/>
              </w:rPr>
              <w:t>;</w:t>
            </w:r>
          </w:p>
        </w:tc>
        <w:tc>
          <w:tcPr>
            <w:tcW w:w="1900" w:type="pct"/>
          </w:tcPr>
          <w:p w:rsidR="00973C18" w:rsidRPr="00535FED" w:rsidRDefault="00973C18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иметь представление о классификации зданий, сооружений и их элементов;</w:t>
            </w:r>
          </w:p>
        </w:tc>
        <w:tc>
          <w:tcPr>
            <w:tcW w:w="1988" w:type="pct"/>
          </w:tcPr>
          <w:p w:rsidR="00973C18" w:rsidRPr="00535FED" w:rsidRDefault="006C01EA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</w:t>
            </w:r>
            <w:r w:rsidR="00973C18" w:rsidRPr="00535FED">
              <w:rPr>
                <w:rFonts w:ascii="Times New Roman" w:hAnsi="Times New Roman"/>
              </w:rPr>
              <w:t xml:space="preserve">кспертная оценка выполнения практической работы «Чтение схем зданий и сооружений и их конструктивных элементов» </w:t>
            </w:r>
            <w:r w:rsidRPr="00535FED">
              <w:rPr>
                <w:rFonts w:ascii="Times New Roman" w:hAnsi="Times New Roman"/>
              </w:rPr>
              <w:t xml:space="preserve">и </w:t>
            </w:r>
            <w:r w:rsidR="00973C18" w:rsidRPr="00535FED">
              <w:rPr>
                <w:rFonts w:ascii="Times New Roman" w:hAnsi="Times New Roman"/>
              </w:rPr>
              <w:t xml:space="preserve">написания эссе на данную тему 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6C01EA" w:rsidRPr="00535FED" w:rsidRDefault="006C01EA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- схемы зданий и сооружений и их конструктивные элементы</w:t>
            </w:r>
          </w:p>
        </w:tc>
        <w:tc>
          <w:tcPr>
            <w:tcW w:w="1900" w:type="pct"/>
          </w:tcPr>
          <w:p w:rsidR="006C01EA" w:rsidRPr="00535FED" w:rsidRDefault="006C01EA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знать конструктивные элементы и схемы зданий</w:t>
            </w:r>
          </w:p>
        </w:tc>
        <w:tc>
          <w:tcPr>
            <w:tcW w:w="1988" w:type="pct"/>
          </w:tcPr>
          <w:p w:rsidR="006C01EA" w:rsidRPr="00535FED" w:rsidRDefault="006C01EA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кспертная оценка выполнения практической работы и домашнего задания по составлению таблиц по темам: «Основные элементы зданий» и «Декоративные элементы зданий»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6C01EA" w:rsidRPr="00535FED" w:rsidRDefault="006C01EA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- производство отделочных строительных и монтажных работ</w:t>
            </w:r>
          </w:p>
        </w:tc>
        <w:tc>
          <w:tcPr>
            <w:tcW w:w="1900" w:type="pct"/>
          </w:tcPr>
          <w:p w:rsidR="006C01EA" w:rsidRPr="00535FED" w:rsidRDefault="008C2D58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з</w:t>
            </w:r>
            <w:r w:rsidR="00C15670" w:rsidRPr="00535FED">
              <w:rPr>
                <w:rFonts w:ascii="Times New Roman" w:hAnsi="Times New Roman"/>
              </w:rPr>
              <w:t>нать основные отделочные строительные и монтажные работы</w:t>
            </w:r>
          </w:p>
        </w:tc>
        <w:tc>
          <w:tcPr>
            <w:tcW w:w="1988" w:type="pct"/>
          </w:tcPr>
          <w:p w:rsidR="00C15670" w:rsidRPr="00535FED" w:rsidRDefault="00C15670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кспертная оценка практической работы с текстом СП 48.13330.2011 и написание эссе на данную тему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C15670" w:rsidRPr="00535FED" w:rsidRDefault="00C15670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 xml:space="preserve">- </w:t>
            </w:r>
            <w:r w:rsidR="008C2D58" w:rsidRPr="00535FED">
              <w:rPr>
                <w:rFonts w:ascii="Times New Roman" w:hAnsi="Times New Roman"/>
              </w:rPr>
              <w:t>понятия о производстве общестроительных и специальных работ</w:t>
            </w:r>
          </w:p>
        </w:tc>
        <w:tc>
          <w:tcPr>
            <w:tcW w:w="1900" w:type="pct"/>
          </w:tcPr>
          <w:p w:rsidR="00C15670" w:rsidRPr="00535FED" w:rsidRDefault="00C15670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 xml:space="preserve">иметь представление о каменной кладке, монтаже конструкций, земляных, опалубочных, арматурных и бетонных работах, а так же об устройстве изоляции и кровель. </w:t>
            </w:r>
          </w:p>
        </w:tc>
        <w:tc>
          <w:tcPr>
            <w:tcW w:w="1988" w:type="pct"/>
          </w:tcPr>
          <w:p w:rsidR="00C15670" w:rsidRPr="00535FED" w:rsidRDefault="00C15670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кспертная оценка практического занятия по составлению технологической последовательности производства работ (по видам работ) и анализу материалов и конструкций.</w:t>
            </w:r>
          </w:p>
          <w:p w:rsidR="00C15670" w:rsidRPr="00535FED" w:rsidRDefault="00C15670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 xml:space="preserve">экспертная оценка выполнения домашней работы (чертеж кровель) 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C15670" w:rsidRPr="00535FED" w:rsidRDefault="008C2D58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- производство отделочных работ</w:t>
            </w:r>
          </w:p>
        </w:tc>
        <w:tc>
          <w:tcPr>
            <w:tcW w:w="1900" w:type="pct"/>
          </w:tcPr>
          <w:p w:rsidR="00C15670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з</w:t>
            </w:r>
            <w:r w:rsidR="008C2D58" w:rsidRPr="00535FED">
              <w:rPr>
                <w:rFonts w:ascii="Times New Roman" w:hAnsi="Times New Roman"/>
              </w:rPr>
              <w:t>нать оборудование и виды отделочных работ, и последовательность их выполнения, отделку зданий</w:t>
            </w:r>
          </w:p>
        </w:tc>
        <w:tc>
          <w:tcPr>
            <w:tcW w:w="1988" w:type="pct"/>
          </w:tcPr>
          <w:p w:rsidR="00C15670" w:rsidRPr="00535FED" w:rsidRDefault="008C2D58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кспертная оценка практического занятия по расчету потребности в материалах для выполнения различных видов работ и разработке последовательности технологических операций для их выполнения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8C2D58" w:rsidRPr="00535FED" w:rsidRDefault="008C2D58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 xml:space="preserve">- </w:t>
            </w:r>
            <w:r w:rsidR="00BF366E" w:rsidRPr="00535FED">
              <w:rPr>
                <w:rFonts w:ascii="Times New Roman" w:hAnsi="Times New Roman"/>
              </w:rPr>
              <w:t>организацию труда</w:t>
            </w:r>
          </w:p>
        </w:tc>
        <w:tc>
          <w:tcPr>
            <w:tcW w:w="1900" w:type="pct"/>
          </w:tcPr>
          <w:p w:rsidR="008C2D58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иметь представление об организации труда и технике безопасности при ведении строительных работ</w:t>
            </w:r>
          </w:p>
        </w:tc>
        <w:tc>
          <w:tcPr>
            <w:tcW w:w="1988" w:type="pct"/>
          </w:tcPr>
          <w:p w:rsidR="008C2D58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кспертная оценка практического занятия и домашней работы по составлению схем рабочего места, карт технологического процесса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8C2D58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- нормативные документы в строительстве и способы контроля качества</w:t>
            </w:r>
          </w:p>
        </w:tc>
        <w:tc>
          <w:tcPr>
            <w:tcW w:w="1900" w:type="pct"/>
          </w:tcPr>
          <w:p w:rsidR="008C2D58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Знать техническую документацию и строительные нормативы, выполнять контроль качества выполненных работ</w:t>
            </w:r>
          </w:p>
        </w:tc>
        <w:tc>
          <w:tcPr>
            <w:tcW w:w="1988" w:type="pct"/>
          </w:tcPr>
          <w:p w:rsidR="008C2D58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</w:rPr>
              <w:t>Экспертная оценка практического занятия по работе с ГОСТами и СНиПами и СП, разработка таблиц пооперационного качества строительных отделочных работ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C15670" w:rsidRPr="00535FED" w:rsidRDefault="00C15670" w:rsidP="00535FE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35FED">
              <w:rPr>
                <w:rFonts w:ascii="Times New Roman" w:hAnsi="Times New Roman"/>
                <w:b/>
                <w:i/>
              </w:rPr>
              <w:t>уметь:</w:t>
            </w:r>
          </w:p>
        </w:tc>
        <w:tc>
          <w:tcPr>
            <w:tcW w:w="1900" w:type="pct"/>
          </w:tcPr>
          <w:p w:rsidR="00C15670" w:rsidRPr="00535FED" w:rsidRDefault="00C15670" w:rsidP="00535F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8" w:type="pct"/>
          </w:tcPr>
          <w:p w:rsidR="00C15670" w:rsidRPr="00535FED" w:rsidRDefault="00C15670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BF366E" w:rsidRPr="00535FED" w:rsidRDefault="00BF366E" w:rsidP="00535FED">
            <w:pPr>
              <w:pStyle w:val="a9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after="0"/>
              <w:ind w:left="142" w:hanging="14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5FED">
              <w:rPr>
                <w:color w:val="000000"/>
                <w:sz w:val="22"/>
                <w:szCs w:val="22"/>
              </w:rPr>
              <w:t xml:space="preserve">составлять технологическую последовательность выполнения отделочных работ; </w:t>
            </w:r>
          </w:p>
        </w:tc>
        <w:tc>
          <w:tcPr>
            <w:tcW w:w="1900" w:type="pct"/>
            <w:vAlign w:val="center"/>
          </w:tcPr>
          <w:p w:rsidR="00BF366E" w:rsidRPr="00535FED" w:rsidRDefault="00BF366E" w:rsidP="00535F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5FED">
              <w:rPr>
                <w:rFonts w:ascii="Times New Roman" w:hAnsi="Times New Roman"/>
                <w:color w:val="000000"/>
              </w:rPr>
              <w:t>составлять последовательность приемов и технологических операций выполнения отделочных работ в соответствии с нормативно-технологической документацией, на уровне применения в профессиональной деятельности при выполнении отделочных строительных работ;</w:t>
            </w:r>
          </w:p>
        </w:tc>
        <w:tc>
          <w:tcPr>
            <w:tcW w:w="1988" w:type="pct"/>
          </w:tcPr>
          <w:p w:rsidR="00BF366E" w:rsidRPr="00535FED" w:rsidRDefault="00BF366E" w:rsidP="00535FED">
            <w:pPr>
              <w:pStyle w:val="a9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after="0"/>
              <w:ind w:left="142" w:hanging="14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535FED">
              <w:rPr>
                <w:color w:val="000000"/>
                <w:sz w:val="22"/>
                <w:szCs w:val="22"/>
              </w:rPr>
              <w:t xml:space="preserve">составлять технологическую последовательность выполнения отделочных работ; </w:t>
            </w:r>
          </w:p>
        </w:tc>
      </w:tr>
      <w:tr w:rsidR="00535FED" w:rsidRPr="00B26BD5" w:rsidTr="00535FED">
        <w:trPr>
          <w:trHeight w:val="20"/>
        </w:trPr>
        <w:tc>
          <w:tcPr>
            <w:tcW w:w="1112" w:type="pct"/>
          </w:tcPr>
          <w:p w:rsidR="00BF366E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  <w:color w:val="000000"/>
              </w:rPr>
              <w:t>- читать инструкционные карты и карты трудовых процессов</w:t>
            </w:r>
          </w:p>
        </w:tc>
        <w:tc>
          <w:tcPr>
            <w:tcW w:w="1900" w:type="pct"/>
            <w:vAlign w:val="center"/>
          </w:tcPr>
          <w:p w:rsidR="00BF366E" w:rsidRPr="00535FED" w:rsidRDefault="00BF366E" w:rsidP="00535F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  <w:color w:val="000000"/>
              </w:rPr>
              <w:t>читать инструкционные карты, карты трудовых процессов и применять их в профессиональной деятельности при выполнении отделочных строительных работ</w:t>
            </w:r>
          </w:p>
        </w:tc>
        <w:tc>
          <w:tcPr>
            <w:tcW w:w="1988" w:type="pct"/>
          </w:tcPr>
          <w:p w:rsidR="00BF366E" w:rsidRPr="00535FED" w:rsidRDefault="00BF366E" w:rsidP="00535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FED">
              <w:rPr>
                <w:rFonts w:ascii="Times New Roman" w:hAnsi="Times New Roman"/>
                <w:color w:val="000000"/>
              </w:rPr>
              <w:t>- читать инструкционные карты и карты трудовых процессов</w:t>
            </w:r>
          </w:p>
        </w:tc>
      </w:tr>
    </w:tbl>
    <w:p w:rsidR="00C158E1" w:rsidRPr="00535FED" w:rsidRDefault="00C158E1" w:rsidP="00E02E8D">
      <w:pPr>
        <w:rPr>
          <w:rFonts w:ascii="Times New Roman" w:hAnsi="Times New Roman"/>
          <w:sz w:val="24"/>
        </w:rPr>
      </w:pPr>
      <w:bookmarkStart w:id="1" w:name="_GoBack"/>
      <w:bookmarkEnd w:id="1"/>
    </w:p>
    <w:sectPr w:rsidR="00C158E1" w:rsidRPr="00535FED" w:rsidSect="00EC5F21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F1C" w:rsidRDefault="00D11F1C" w:rsidP="00EC5F21">
      <w:pPr>
        <w:spacing w:after="0" w:line="240" w:lineRule="auto"/>
      </w:pPr>
      <w:r>
        <w:separator/>
      </w:r>
    </w:p>
  </w:endnote>
  <w:endnote w:type="continuationSeparator" w:id="1">
    <w:p w:rsidR="00D11F1C" w:rsidRDefault="00D11F1C" w:rsidP="00E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6D" w:rsidRDefault="00D76E5D" w:rsidP="00B67B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11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116D">
      <w:rPr>
        <w:rStyle w:val="a5"/>
        <w:noProof/>
      </w:rPr>
      <w:t>12</w:t>
    </w:r>
    <w:r>
      <w:rPr>
        <w:rStyle w:val="a5"/>
      </w:rPr>
      <w:fldChar w:fldCharType="end"/>
    </w:r>
  </w:p>
  <w:p w:rsidR="0099116D" w:rsidRDefault="0099116D" w:rsidP="00B67BD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6D" w:rsidRDefault="00D76E5D" w:rsidP="00535FED">
    <w:pPr>
      <w:pStyle w:val="a3"/>
      <w:jc w:val="right"/>
    </w:pPr>
    <w:fldSimple w:instr="PAGE   \* MERGEFORMAT">
      <w:r w:rsidR="005E04BA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F1C" w:rsidRDefault="00D11F1C" w:rsidP="00EC5F21">
      <w:pPr>
        <w:spacing w:after="0" w:line="240" w:lineRule="auto"/>
      </w:pPr>
      <w:r>
        <w:separator/>
      </w:r>
    </w:p>
  </w:footnote>
  <w:footnote w:type="continuationSeparator" w:id="1">
    <w:p w:rsidR="00D11F1C" w:rsidRDefault="00D11F1C" w:rsidP="00EC5F21">
      <w:pPr>
        <w:spacing w:after="0" w:line="240" w:lineRule="auto"/>
      </w:pPr>
      <w:r>
        <w:continuationSeparator/>
      </w:r>
    </w:p>
  </w:footnote>
  <w:footnote w:id="2">
    <w:p w:rsidR="0099116D" w:rsidRPr="00C93B9C" w:rsidRDefault="0099116D" w:rsidP="0001596C">
      <w:pPr>
        <w:pStyle w:val="a6"/>
        <w:rPr>
          <w:lang w:val="ru-RU"/>
        </w:rPr>
      </w:pPr>
      <w:r>
        <w:rPr>
          <w:rStyle w:val="a8"/>
        </w:rPr>
        <w:footnoteRef/>
      </w:r>
      <w:r w:rsidRPr="00C93B9C">
        <w:rPr>
          <w:lang w:val="ru-RU"/>
        </w:rPr>
        <w:t xml:space="preserve"> В зависимости от выбранного образовательной организацией сочетания квалификаций квалифицированного рабочего, служащего</w:t>
      </w:r>
    </w:p>
    <w:p w:rsidR="0099116D" w:rsidRPr="0001596C" w:rsidRDefault="0099116D" w:rsidP="0001596C">
      <w:pPr>
        <w:pStyle w:val="a6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3E08"/>
    <w:multiLevelType w:val="hybridMultilevel"/>
    <w:tmpl w:val="EEDE5A6A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2203A1"/>
    <w:multiLevelType w:val="hybridMultilevel"/>
    <w:tmpl w:val="1F52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F21"/>
    <w:rsid w:val="00012341"/>
    <w:rsid w:val="0001596C"/>
    <w:rsid w:val="000164B2"/>
    <w:rsid w:val="00016619"/>
    <w:rsid w:val="00040807"/>
    <w:rsid w:val="00044063"/>
    <w:rsid w:val="00062F42"/>
    <w:rsid w:val="0009389D"/>
    <w:rsid w:val="0009650A"/>
    <w:rsid w:val="000C6A95"/>
    <w:rsid w:val="000F302E"/>
    <w:rsid w:val="0011439D"/>
    <w:rsid w:val="00135DE7"/>
    <w:rsid w:val="001456E1"/>
    <w:rsid w:val="00194AA8"/>
    <w:rsid w:val="001E121C"/>
    <w:rsid w:val="00213567"/>
    <w:rsid w:val="002404BA"/>
    <w:rsid w:val="0025352C"/>
    <w:rsid w:val="00255193"/>
    <w:rsid w:val="002573B8"/>
    <w:rsid w:val="00266FCA"/>
    <w:rsid w:val="002766B5"/>
    <w:rsid w:val="002809E3"/>
    <w:rsid w:val="00283AD3"/>
    <w:rsid w:val="002A3BEA"/>
    <w:rsid w:val="002B30BB"/>
    <w:rsid w:val="003049B9"/>
    <w:rsid w:val="0031080A"/>
    <w:rsid w:val="00331F6B"/>
    <w:rsid w:val="00341A86"/>
    <w:rsid w:val="003516AC"/>
    <w:rsid w:val="00360A62"/>
    <w:rsid w:val="00364A34"/>
    <w:rsid w:val="003A7844"/>
    <w:rsid w:val="003C32D1"/>
    <w:rsid w:val="0045234C"/>
    <w:rsid w:val="00476A88"/>
    <w:rsid w:val="004779EE"/>
    <w:rsid w:val="00482E9C"/>
    <w:rsid w:val="00495725"/>
    <w:rsid w:val="004E7812"/>
    <w:rsid w:val="0052379E"/>
    <w:rsid w:val="00535FED"/>
    <w:rsid w:val="005448E0"/>
    <w:rsid w:val="00544F14"/>
    <w:rsid w:val="005C4D39"/>
    <w:rsid w:val="005E04BA"/>
    <w:rsid w:val="005E7507"/>
    <w:rsid w:val="00606BF8"/>
    <w:rsid w:val="00683761"/>
    <w:rsid w:val="006927B3"/>
    <w:rsid w:val="006C01EA"/>
    <w:rsid w:val="006D318E"/>
    <w:rsid w:val="006D3BFD"/>
    <w:rsid w:val="006D4889"/>
    <w:rsid w:val="00722F96"/>
    <w:rsid w:val="00745157"/>
    <w:rsid w:val="007A4346"/>
    <w:rsid w:val="007D0FBA"/>
    <w:rsid w:val="007F18E2"/>
    <w:rsid w:val="00805577"/>
    <w:rsid w:val="0081565D"/>
    <w:rsid w:val="00835C63"/>
    <w:rsid w:val="00851EAA"/>
    <w:rsid w:val="00857968"/>
    <w:rsid w:val="00861A99"/>
    <w:rsid w:val="008B5CB3"/>
    <w:rsid w:val="008B643F"/>
    <w:rsid w:val="008C2ACC"/>
    <w:rsid w:val="008C2D58"/>
    <w:rsid w:val="008E1023"/>
    <w:rsid w:val="008F19BF"/>
    <w:rsid w:val="00914BA3"/>
    <w:rsid w:val="009162F9"/>
    <w:rsid w:val="00917173"/>
    <w:rsid w:val="00931424"/>
    <w:rsid w:val="009411D4"/>
    <w:rsid w:val="00970F6B"/>
    <w:rsid w:val="00972AA3"/>
    <w:rsid w:val="00973C18"/>
    <w:rsid w:val="0099116D"/>
    <w:rsid w:val="009C470E"/>
    <w:rsid w:val="009C484F"/>
    <w:rsid w:val="009D2B01"/>
    <w:rsid w:val="009E65CF"/>
    <w:rsid w:val="00A224EE"/>
    <w:rsid w:val="00A24DD5"/>
    <w:rsid w:val="00A33C93"/>
    <w:rsid w:val="00A35FDA"/>
    <w:rsid w:val="00A63069"/>
    <w:rsid w:val="00A95FBE"/>
    <w:rsid w:val="00AA5BF6"/>
    <w:rsid w:val="00AD53BC"/>
    <w:rsid w:val="00B30A5D"/>
    <w:rsid w:val="00B30BFD"/>
    <w:rsid w:val="00B67BDC"/>
    <w:rsid w:val="00B76B9E"/>
    <w:rsid w:val="00B770EC"/>
    <w:rsid w:val="00BC4184"/>
    <w:rsid w:val="00BE2750"/>
    <w:rsid w:val="00BE74D6"/>
    <w:rsid w:val="00BF366E"/>
    <w:rsid w:val="00C035E4"/>
    <w:rsid w:val="00C15670"/>
    <w:rsid w:val="00C158E1"/>
    <w:rsid w:val="00C41653"/>
    <w:rsid w:val="00C4343D"/>
    <w:rsid w:val="00C54E8F"/>
    <w:rsid w:val="00CA7A5C"/>
    <w:rsid w:val="00CB7800"/>
    <w:rsid w:val="00CC0DE7"/>
    <w:rsid w:val="00D062F9"/>
    <w:rsid w:val="00D11F1C"/>
    <w:rsid w:val="00D3076B"/>
    <w:rsid w:val="00D3568B"/>
    <w:rsid w:val="00D45DE9"/>
    <w:rsid w:val="00D61266"/>
    <w:rsid w:val="00D76E5D"/>
    <w:rsid w:val="00D866BF"/>
    <w:rsid w:val="00DC41C1"/>
    <w:rsid w:val="00DD4793"/>
    <w:rsid w:val="00DD705F"/>
    <w:rsid w:val="00DF79EC"/>
    <w:rsid w:val="00E02E8D"/>
    <w:rsid w:val="00E15964"/>
    <w:rsid w:val="00E227C2"/>
    <w:rsid w:val="00E44EC5"/>
    <w:rsid w:val="00E545E7"/>
    <w:rsid w:val="00E779FA"/>
    <w:rsid w:val="00EA0474"/>
    <w:rsid w:val="00EB6901"/>
    <w:rsid w:val="00EC5F21"/>
    <w:rsid w:val="00F00EC4"/>
    <w:rsid w:val="00F21B41"/>
    <w:rsid w:val="00F52900"/>
    <w:rsid w:val="00F71C16"/>
    <w:rsid w:val="00F75107"/>
    <w:rsid w:val="00FB1839"/>
    <w:rsid w:val="00FE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474"/>
    <w:rPr>
      <w:rFonts w:ascii="Tahoma" w:eastAsia="Times New Roman" w:hAnsi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544F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FontStyle47">
    <w:name w:val="Font Style47"/>
    <w:rsid w:val="00B67BDC"/>
    <w:rPr>
      <w:rFonts w:ascii="Times New Roman" w:hAnsi="Times New Roman"/>
      <w:sz w:val="22"/>
    </w:rPr>
  </w:style>
  <w:style w:type="character" w:customStyle="1" w:styleId="aa">
    <w:name w:val="Абзац списка Знак"/>
    <w:link w:val="a9"/>
    <w:uiPriority w:val="99"/>
    <w:qFormat/>
    <w:locked/>
    <w:rsid w:val="00341A86"/>
    <w:rPr>
      <w:rFonts w:eastAsia="Times New Roman" w:cs="Times New Roman"/>
      <w:color w:val="auto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3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5FED"/>
    <w:rPr>
      <w:rFonts w:ascii="Calibri" w:eastAsia="Times New Roman" w:hAnsi="Calibri" w:cs="Times New Roman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A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0474"/>
    <w:rPr>
      <w:rFonts w:ascii="Tahoma" w:eastAsia="Times New Roman" w:hAnsi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544F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FontStyle47">
    <w:name w:val="Font Style47"/>
    <w:rsid w:val="00B67BDC"/>
    <w:rPr>
      <w:rFonts w:ascii="Times New Roman" w:hAnsi="Times New Roman"/>
      <w:sz w:val="22"/>
    </w:rPr>
  </w:style>
  <w:style w:type="character" w:customStyle="1" w:styleId="aa">
    <w:name w:val="Абзац списка Знак"/>
    <w:link w:val="a9"/>
    <w:uiPriority w:val="99"/>
    <w:qFormat/>
    <w:locked/>
    <w:rsid w:val="00341A86"/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D21-B6E0-4BCB-9518-7EE0137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8</cp:revision>
  <cp:lastPrinted>2018-06-24T09:08:00Z</cp:lastPrinted>
  <dcterms:created xsi:type="dcterms:W3CDTF">2018-06-26T07:07:00Z</dcterms:created>
  <dcterms:modified xsi:type="dcterms:W3CDTF">2020-10-30T04:13:00Z</dcterms:modified>
</cp:coreProperties>
</file>